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微软雅黑" w:hAnsi="微软雅黑" w:eastAsia="微软雅黑"/>
          <w:sz w:val="48"/>
          <w:szCs w:val="48"/>
        </w:rPr>
      </w:pPr>
    </w:p>
    <w:p>
      <w:pPr>
        <w:spacing w:line="360" w:lineRule="auto"/>
        <w:jc w:val="center"/>
        <w:rPr>
          <w:rFonts w:ascii="微软雅黑" w:hAnsi="微软雅黑" w:eastAsia="微软雅黑"/>
          <w:sz w:val="48"/>
          <w:szCs w:val="48"/>
        </w:rPr>
      </w:pPr>
    </w:p>
    <w:p>
      <w:pPr>
        <w:spacing w:line="360" w:lineRule="auto"/>
        <w:jc w:val="center"/>
        <w:rPr>
          <w:rFonts w:ascii="微软雅黑" w:hAnsi="微软雅黑" w:eastAsia="微软雅黑"/>
          <w:sz w:val="48"/>
          <w:szCs w:val="48"/>
        </w:rPr>
      </w:pPr>
      <w:r>
        <w:rPr>
          <w:rFonts w:hint="eastAsia" w:ascii="微软雅黑" w:hAnsi="微软雅黑" w:eastAsia="微软雅黑"/>
          <w:sz w:val="52"/>
          <w:szCs w:val="52"/>
        </w:rPr>
        <w:t>storekeeper文件服务接口定义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复星金服</w:t>
      </w:r>
    </w:p>
    <w:p>
      <w:pPr>
        <w:spacing w:line="360" w:lineRule="auto"/>
        <w:jc w:val="center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智能科技创新部</w:t>
      </w:r>
    </w:p>
    <w:p>
      <w:pPr>
        <w:spacing w:line="360" w:lineRule="auto"/>
        <w:jc w:val="center"/>
      </w:pPr>
      <w:r>
        <w:rPr>
          <w:rFonts w:hint="eastAsia" w:ascii="微软雅黑" w:hAnsi="微软雅黑" w:eastAsia="微软雅黑"/>
          <w:sz w:val="28"/>
          <w:szCs w:val="28"/>
        </w:rPr>
        <w:t>2019-08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984"/>
        <w:gridCol w:w="1701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984" w:type="dxa"/>
          </w:tcPr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701" w:type="dxa"/>
          </w:tcPr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3169" w:type="dxa"/>
          </w:tcPr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984" w:type="dxa"/>
          </w:tcPr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2019-08-23</w:t>
            </w:r>
          </w:p>
        </w:tc>
        <w:tc>
          <w:tcPr>
            <w:tcW w:w="1701" w:type="dxa"/>
          </w:tcPr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王兆盛</w:t>
            </w:r>
          </w:p>
        </w:tc>
        <w:tc>
          <w:tcPr>
            <w:tcW w:w="3169" w:type="dxa"/>
          </w:tcPr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widowControl/>
              <w:spacing w:line="36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1</w:t>
            </w:r>
          </w:p>
        </w:tc>
        <w:tc>
          <w:tcPr>
            <w:tcW w:w="1984" w:type="dxa"/>
          </w:tcPr>
          <w:p>
            <w:pPr>
              <w:widowControl/>
              <w:spacing w:line="36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-12-02</w:t>
            </w:r>
          </w:p>
        </w:tc>
        <w:tc>
          <w:tcPr>
            <w:tcW w:w="1701" w:type="dxa"/>
          </w:tcPr>
          <w:p>
            <w:pPr>
              <w:widowControl/>
              <w:spacing w:line="36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季华桢</w:t>
            </w:r>
          </w:p>
        </w:tc>
        <w:tc>
          <w:tcPr>
            <w:tcW w:w="3169" w:type="dxa"/>
          </w:tcPr>
          <w:p>
            <w:pPr>
              <w:widowControl/>
              <w:spacing w:line="36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新增别名</w:t>
            </w:r>
            <w:r>
              <w:rPr>
                <w:rFonts w:hint="eastAsia"/>
                <w:lang w:val="en-US" w:eastAsia="zh-CN"/>
              </w:rPr>
              <w:t>URL地址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widowControl/>
              <w:spacing w:line="360" w:lineRule="auto"/>
              <w:jc w:val="center"/>
            </w:pPr>
          </w:p>
        </w:tc>
        <w:tc>
          <w:tcPr>
            <w:tcW w:w="1984" w:type="dxa"/>
          </w:tcPr>
          <w:p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>
            <w:pPr>
              <w:widowControl/>
              <w:spacing w:line="360" w:lineRule="auto"/>
              <w:jc w:val="center"/>
            </w:pPr>
          </w:p>
        </w:tc>
        <w:tc>
          <w:tcPr>
            <w:tcW w:w="3169" w:type="dxa"/>
          </w:tcPr>
          <w:p>
            <w:pPr>
              <w:widowControl/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widowControl/>
              <w:spacing w:line="360" w:lineRule="auto"/>
              <w:jc w:val="center"/>
            </w:pPr>
          </w:p>
        </w:tc>
        <w:tc>
          <w:tcPr>
            <w:tcW w:w="1984" w:type="dxa"/>
          </w:tcPr>
          <w:p>
            <w:pPr>
              <w:widowControl/>
              <w:spacing w:line="360" w:lineRule="auto"/>
              <w:jc w:val="center"/>
            </w:pPr>
          </w:p>
        </w:tc>
        <w:tc>
          <w:tcPr>
            <w:tcW w:w="1701" w:type="dxa"/>
          </w:tcPr>
          <w:p>
            <w:pPr>
              <w:widowControl/>
              <w:spacing w:line="360" w:lineRule="auto"/>
              <w:jc w:val="center"/>
            </w:pPr>
          </w:p>
        </w:tc>
        <w:tc>
          <w:tcPr>
            <w:tcW w:w="3169" w:type="dxa"/>
          </w:tcPr>
          <w:p>
            <w:pPr>
              <w:widowControl/>
              <w:spacing w:line="360" w:lineRule="auto"/>
              <w:jc w:val="center"/>
            </w:pPr>
          </w:p>
        </w:tc>
      </w:tr>
    </w:tbl>
    <w:p>
      <w:pPr>
        <w:pStyle w:val="23"/>
        <w:numPr>
          <w:ilvl w:val="0"/>
          <w:numId w:val="0"/>
        </w:numPr>
        <w:jc w:val="center"/>
      </w:pPr>
      <w:r>
        <w:rPr>
          <w:lang w:val="zh-CN"/>
        </w:rPr>
        <w:t>目录</w:t>
      </w:r>
    </w:p>
    <w:p>
      <w:pPr>
        <w:pStyle w:val="17"/>
        <w:tabs>
          <w:tab w:val="right" w:leader="dot" w:pos="829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17471375" </w:instrText>
      </w:r>
      <w:r>
        <w:fldChar w:fldCharType="separate"/>
      </w:r>
      <w:r>
        <w:rPr>
          <w:rStyle w:val="21"/>
          <w:rFonts w:hint="eastAsia"/>
        </w:rPr>
        <w:t>简介</w:t>
      </w:r>
      <w:r>
        <w:tab/>
      </w:r>
      <w:r>
        <w:fldChar w:fldCharType="begin"/>
      </w:r>
      <w:r>
        <w:instrText xml:space="preserve"> PAGEREF _Toc1747137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</w:pPr>
      <w:r>
        <w:fldChar w:fldCharType="begin"/>
      </w:r>
      <w:r>
        <w:instrText xml:space="preserve"> HYPERLINK \l "_Toc17471376" </w:instrText>
      </w:r>
      <w:r>
        <w:fldChar w:fldCharType="separate"/>
      </w:r>
      <w:r>
        <w:rPr>
          <w:rStyle w:val="21"/>
          <w:rFonts w:hint="eastAsia"/>
        </w:rPr>
        <w:t>约定</w:t>
      </w:r>
      <w:r>
        <w:tab/>
      </w:r>
      <w:r>
        <w:fldChar w:fldCharType="begin"/>
      </w:r>
      <w:r>
        <w:instrText xml:space="preserve"> PAGEREF _Toc1747137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</w:pPr>
      <w:r>
        <w:fldChar w:fldCharType="begin"/>
      </w:r>
      <w:r>
        <w:instrText xml:space="preserve"> HYPERLINK \l "_Toc17471377" </w:instrText>
      </w:r>
      <w:r>
        <w:fldChar w:fldCharType="separate"/>
      </w:r>
      <w:r>
        <w:rPr>
          <w:rStyle w:val="21"/>
          <w:rFonts w:hint="eastAsia"/>
        </w:rPr>
        <w:t>名词解释</w:t>
      </w:r>
      <w:r>
        <w:tab/>
      </w:r>
      <w:r>
        <w:fldChar w:fldCharType="begin"/>
      </w:r>
      <w:r>
        <w:instrText xml:space="preserve"> PAGEREF _Toc1747137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17471378" </w:instrText>
      </w:r>
      <w:r>
        <w:fldChar w:fldCharType="separate"/>
      </w:r>
      <w:r>
        <w:rPr>
          <w:rStyle w:val="21"/>
        </w:rPr>
        <w:t>1</w:t>
      </w:r>
      <w:r>
        <w:tab/>
      </w:r>
      <w:r>
        <w:rPr>
          <w:rStyle w:val="21"/>
        </w:rPr>
        <w:t>storekeeper</w:t>
      </w:r>
      <w:r>
        <w:rPr>
          <w:rStyle w:val="21"/>
          <w:rFonts w:hint="eastAsia"/>
        </w:rPr>
        <w:t>基础服务接口</w:t>
      </w:r>
      <w:r>
        <w:tab/>
      </w:r>
      <w:r>
        <w:fldChar w:fldCharType="begin"/>
      </w:r>
      <w:r>
        <w:instrText xml:space="preserve"> PAGEREF _Toc1747137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17471379" </w:instrText>
      </w:r>
      <w:r>
        <w:fldChar w:fldCharType="separate"/>
      </w:r>
      <w:r>
        <w:rPr>
          <w:rStyle w:val="21"/>
        </w:rPr>
        <w:t>1.1</w:t>
      </w:r>
      <w:r>
        <w:tab/>
      </w:r>
      <w:r>
        <w:rPr>
          <w:rStyle w:val="21"/>
          <w:rFonts w:hint="eastAsia"/>
        </w:rPr>
        <w:t>功能概述</w:t>
      </w:r>
      <w:r>
        <w:tab/>
      </w:r>
      <w:r>
        <w:fldChar w:fldCharType="begin"/>
      </w:r>
      <w:r>
        <w:instrText xml:space="preserve"> PAGEREF _Toc1747137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17471380" </w:instrText>
      </w:r>
      <w:r>
        <w:fldChar w:fldCharType="separate"/>
      </w:r>
      <w:r>
        <w:rPr>
          <w:rStyle w:val="21"/>
        </w:rPr>
        <w:t>1.2</w:t>
      </w:r>
      <w:r>
        <w:tab/>
      </w:r>
      <w:r>
        <w:rPr>
          <w:rStyle w:val="21"/>
          <w:rFonts w:hint="eastAsia"/>
        </w:rPr>
        <w:t>接口定义</w:t>
      </w:r>
      <w:r>
        <w:tab/>
      </w:r>
      <w:r>
        <w:fldChar w:fldCharType="begin"/>
      </w:r>
      <w:r>
        <w:instrText xml:space="preserve"> PAGEREF _Toc1747138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17471381" </w:instrText>
      </w:r>
      <w:r>
        <w:fldChar w:fldCharType="separate"/>
      </w:r>
      <w:r>
        <w:rPr>
          <w:rStyle w:val="21"/>
        </w:rPr>
        <w:t>1.2.1</w:t>
      </w:r>
      <w:r>
        <w:tab/>
      </w:r>
      <w:r>
        <w:rPr>
          <w:rStyle w:val="21"/>
          <w:rFonts w:hint="eastAsia"/>
        </w:rPr>
        <w:t>文件上传接口</w:t>
      </w:r>
      <w:r>
        <w:tab/>
      </w:r>
      <w:r>
        <w:fldChar w:fldCharType="begin"/>
      </w:r>
      <w:r>
        <w:instrText xml:space="preserve"> PAGEREF _Toc1747138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17471382" </w:instrText>
      </w:r>
      <w:r>
        <w:fldChar w:fldCharType="separate"/>
      </w:r>
      <w:r>
        <w:rPr>
          <w:rStyle w:val="21"/>
        </w:rPr>
        <w:t>1.2.2</w:t>
      </w:r>
      <w:r>
        <w:tab/>
      </w:r>
      <w:r>
        <w:rPr>
          <w:rStyle w:val="21"/>
          <w:rFonts w:hint="eastAsia"/>
        </w:rPr>
        <w:t>图片上传接口</w:t>
      </w:r>
      <w:r>
        <w:tab/>
      </w:r>
      <w:r>
        <w:fldChar w:fldCharType="begin"/>
      </w:r>
      <w:r>
        <w:instrText xml:space="preserve"> PAGEREF _Toc1747138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17471383" </w:instrText>
      </w:r>
      <w:r>
        <w:fldChar w:fldCharType="separate"/>
      </w:r>
      <w:r>
        <w:rPr>
          <w:rStyle w:val="21"/>
        </w:rPr>
        <w:t>1.2.3</w:t>
      </w:r>
      <w:r>
        <w:tab/>
      </w:r>
      <w:r>
        <w:rPr>
          <w:rStyle w:val="21"/>
          <w:rFonts w:hint="eastAsia"/>
        </w:rPr>
        <w:t>图片压缩上传接口</w:t>
      </w:r>
      <w:r>
        <w:tab/>
      </w:r>
      <w:r>
        <w:fldChar w:fldCharType="begin"/>
      </w:r>
      <w:r>
        <w:instrText xml:space="preserve"> PAGEREF _Toc1747138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17471384" </w:instrText>
      </w:r>
      <w:r>
        <w:fldChar w:fldCharType="separate"/>
      </w:r>
      <w:r>
        <w:rPr>
          <w:rStyle w:val="21"/>
        </w:rPr>
        <w:t>1.2.4</w:t>
      </w:r>
      <w:r>
        <w:tab/>
      </w:r>
      <w:r>
        <w:rPr>
          <w:rStyle w:val="21"/>
          <w:rFonts w:hint="eastAsia"/>
        </w:rPr>
        <w:t>文件上传进度查询接口</w:t>
      </w:r>
      <w:r>
        <w:tab/>
      </w:r>
      <w:r>
        <w:fldChar w:fldCharType="begin"/>
      </w:r>
      <w:r>
        <w:instrText xml:space="preserve"> PAGEREF _Toc1747138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17471385" </w:instrText>
      </w:r>
      <w:r>
        <w:fldChar w:fldCharType="separate"/>
      </w:r>
      <w:r>
        <w:rPr>
          <w:rStyle w:val="21"/>
        </w:rPr>
        <w:t>1.2.5</w:t>
      </w:r>
      <w:r>
        <w:tab/>
      </w:r>
      <w:r>
        <w:rPr>
          <w:rStyle w:val="21"/>
          <w:rFonts w:hint="eastAsia"/>
        </w:rPr>
        <w:t>文件下载接口（下载地址）</w:t>
      </w:r>
      <w:r>
        <w:tab/>
      </w:r>
      <w:r>
        <w:fldChar w:fldCharType="begin"/>
      </w:r>
      <w:r>
        <w:instrText xml:space="preserve"> PAGEREF _Toc1747138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17471386" </w:instrText>
      </w:r>
      <w:r>
        <w:fldChar w:fldCharType="separate"/>
      </w:r>
      <w:r>
        <w:rPr>
          <w:rStyle w:val="21"/>
        </w:rPr>
        <w:t>1.2.6</w:t>
      </w:r>
      <w:r>
        <w:tab/>
      </w:r>
      <w:r>
        <w:rPr>
          <w:rStyle w:val="21"/>
          <w:rFonts w:hint="eastAsia"/>
        </w:rPr>
        <w:t>文件批量下载接口</w:t>
      </w:r>
      <w:r>
        <w:tab/>
      </w:r>
      <w:r>
        <w:fldChar w:fldCharType="begin"/>
      </w:r>
      <w:r>
        <w:instrText xml:space="preserve"> PAGEREF _Toc1747138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17471387" </w:instrText>
      </w:r>
      <w:r>
        <w:fldChar w:fldCharType="separate"/>
      </w:r>
      <w:r>
        <w:rPr>
          <w:rStyle w:val="21"/>
        </w:rPr>
        <w:t>1.2.7</w:t>
      </w:r>
      <w:r>
        <w:tab/>
      </w:r>
      <w:r>
        <w:rPr>
          <w:rStyle w:val="21"/>
          <w:rFonts w:hint="eastAsia"/>
        </w:rPr>
        <w:t>文件删除接口</w:t>
      </w:r>
      <w:r>
        <w:tab/>
      </w:r>
      <w:r>
        <w:fldChar w:fldCharType="begin"/>
      </w:r>
      <w:r>
        <w:instrText xml:space="preserve"> PAGEREF _Toc1747138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17471388" </w:instrText>
      </w:r>
      <w:r>
        <w:fldChar w:fldCharType="separate"/>
      </w:r>
      <w:r>
        <w:rPr>
          <w:rStyle w:val="21"/>
        </w:rPr>
        <w:t>1.2.8</w:t>
      </w:r>
      <w:r>
        <w:tab/>
      </w:r>
      <w:r>
        <w:rPr>
          <w:rStyle w:val="21"/>
          <w:rFonts w:hint="eastAsia"/>
        </w:rPr>
        <w:t>文件下载接口（字节流）</w:t>
      </w:r>
      <w:r>
        <w:tab/>
      </w:r>
      <w:r>
        <w:fldChar w:fldCharType="begin"/>
      </w:r>
      <w:r>
        <w:instrText xml:space="preserve"> PAGEREF _Toc1747138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17471389" </w:instrText>
      </w:r>
      <w:r>
        <w:fldChar w:fldCharType="separate"/>
      </w:r>
      <w:r>
        <w:rPr>
          <w:rStyle w:val="21"/>
        </w:rPr>
        <w:t>1.2.9</w:t>
      </w:r>
      <w:r>
        <w:tab/>
      </w:r>
      <w:r>
        <w:rPr>
          <w:rStyle w:val="21"/>
          <w:rFonts w:hint="eastAsia"/>
        </w:rPr>
        <w:t>文件批量上传接口</w:t>
      </w:r>
      <w:r>
        <w:tab/>
      </w:r>
      <w:r>
        <w:fldChar w:fldCharType="begin"/>
      </w:r>
      <w:r>
        <w:instrText xml:space="preserve"> PAGEREF _Toc1747138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0"/>
        </w:numPr>
      </w:pPr>
      <w:bookmarkStart w:id="0" w:name="_Toc17471375"/>
      <w:r>
        <w:rPr>
          <w:rFonts w:hint="eastAsia"/>
        </w:rPr>
        <w:t>简介</w:t>
      </w:r>
      <w:bookmarkEnd w:id="0"/>
    </w:p>
    <w:p>
      <w:pPr>
        <w:pStyle w:val="24"/>
        <w:ind w:firstLine="420"/>
      </w:pPr>
      <w:r>
        <w:rPr>
          <w:rFonts w:hint="eastAsia"/>
        </w:rPr>
        <w:t>本文档作为接口调用人员参考手册，内容包含接口方法、参数、返回值的定义等。</w:t>
      </w:r>
    </w:p>
    <w:p>
      <w:pPr>
        <w:pStyle w:val="2"/>
        <w:numPr>
          <w:ilvl w:val="0"/>
          <w:numId w:val="0"/>
        </w:numPr>
      </w:pPr>
      <w:bookmarkStart w:id="1" w:name="_Toc17471376"/>
      <w:r>
        <w:rPr>
          <w:rFonts w:hint="eastAsia"/>
        </w:rPr>
        <w:t>约定</w:t>
      </w:r>
      <w:bookmarkEnd w:id="1"/>
    </w:p>
    <w:p>
      <w:pPr>
        <w:pStyle w:val="24"/>
        <w:ind w:left="840" w:firstLine="0" w:firstLineChars="0"/>
      </w:pPr>
      <w:r>
        <w:rPr>
          <w:rFonts w:hint="eastAsia"/>
        </w:rPr>
        <w:t>无</w:t>
      </w:r>
    </w:p>
    <w:p>
      <w:pPr>
        <w:pStyle w:val="2"/>
        <w:numPr>
          <w:ilvl w:val="0"/>
          <w:numId w:val="0"/>
        </w:numPr>
      </w:pPr>
      <w:bookmarkStart w:id="2" w:name="_Toc17471377"/>
      <w:r>
        <w:rPr>
          <w:rFonts w:hint="eastAsia"/>
        </w:rPr>
        <w:t>名词解释</w:t>
      </w:r>
      <w:bookmarkEnd w:id="2"/>
    </w:p>
    <w:p>
      <w:pPr>
        <w:pStyle w:val="22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storekeeper：基于fastDFS的分布式文件服务系统的前置服务。</w:t>
      </w:r>
    </w:p>
    <w:p>
      <w:pPr>
        <w:pStyle w:val="2"/>
        <w:numPr>
          <w:ilvl w:val="0"/>
          <w:numId w:val="3"/>
        </w:numPr>
      </w:pPr>
      <w:bookmarkStart w:id="3" w:name="_Toc17471378"/>
      <w:r>
        <w:rPr>
          <w:rFonts w:hint="eastAsia"/>
        </w:rPr>
        <w:t>storekeeper基础服务接口</w:t>
      </w:r>
      <w:bookmarkEnd w:id="3"/>
    </w:p>
    <w:p>
      <w:pPr>
        <w:pStyle w:val="3"/>
      </w:pPr>
      <w:bookmarkStart w:id="4" w:name="_Toc17471379"/>
      <w:r>
        <w:rPr>
          <w:rFonts w:hint="eastAsia"/>
        </w:rPr>
        <w:t>功能概述</w:t>
      </w:r>
      <w:bookmarkEnd w:id="4"/>
    </w:p>
    <w:p>
      <w:pPr>
        <w:pStyle w:val="24"/>
        <w:ind w:firstLine="0" w:firstLineChars="0"/>
      </w:pPr>
      <w:r>
        <w:rPr>
          <w:rFonts w:hint="eastAsia"/>
        </w:rPr>
        <w:tab/>
      </w:r>
      <w:r>
        <w:rPr>
          <w:rFonts w:hint="eastAsia"/>
        </w:rPr>
        <w:t>包含了分布式文件系统服务相关的上传、下载、删除等接口。</w:t>
      </w:r>
    </w:p>
    <w:p>
      <w:pPr>
        <w:pStyle w:val="3"/>
      </w:pPr>
      <w:bookmarkStart w:id="5" w:name="_Toc17471380"/>
      <w:r>
        <w:rPr>
          <w:rFonts w:hint="eastAsia"/>
        </w:rPr>
        <w:t>接口定义</w:t>
      </w:r>
      <w:bookmarkEnd w:id="5"/>
    </w:p>
    <w:p>
      <w:pPr>
        <w:pStyle w:val="4"/>
      </w:pPr>
      <w:bookmarkStart w:id="6" w:name="_Toc17471381"/>
      <w:r>
        <w:rPr>
          <w:rFonts w:hint="eastAsia"/>
        </w:rPr>
        <w:t>文件上传接口</w:t>
      </w:r>
      <w:bookmarkEnd w:id="6"/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D9D9D9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URL</w:t>
            </w:r>
          </w:p>
        </w:tc>
        <w:tc>
          <w:tcPr>
            <w:tcW w:w="7457" w:type="dxa"/>
            <w:gridSpan w:val="7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ttp://localhost:8080/storekeeper/api/up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D9D9D9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方法名</w:t>
            </w:r>
          </w:p>
        </w:tc>
        <w:tc>
          <w:tcPr>
            <w:tcW w:w="7457" w:type="dxa"/>
            <w:gridSpan w:val="7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pload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D9D9D9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描述</w:t>
            </w:r>
          </w:p>
        </w:tc>
        <w:tc>
          <w:tcPr>
            <w:tcW w:w="7457" w:type="dxa"/>
            <w:gridSpan w:val="7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文件上传（文件、图片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D9D9D9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提交方式</w:t>
            </w:r>
          </w:p>
        </w:tc>
        <w:tc>
          <w:tcPr>
            <w:tcW w:w="1065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POST</w:t>
            </w:r>
          </w:p>
        </w:tc>
        <w:tc>
          <w:tcPr>
            <w:tcW w:w="1065" w:type="dxa"/>
            <w:shd w:val="clear" w:color="auto" w:fill="D9D9D9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支持格式</w:t>
            </w:r>
          </w:p>
        </w:tc>
        <w:tc>
          <w:tcPr>
            <w:tcW w:w="1065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Java Bean</w:t>
            </w:r>
          </w:p>
        </w:tc>
        <w:tc>
          <w:tcPr>
            <w:tcW w:w="1065" w:type="dxa"/>
            <w:shd w:val="clear" w:color="auto" w:fill="D9D9D9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需要登录</w:t>
            </w:r>
          </w:p>
        </w:tc>
        <w:tc>
          <w:tcPr>
            <w:tcW w:w="1065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否</w:t>
            </w:r>
          </w:p>
        </w:tc>
        <w:tc>
          <w:tcPr>
            <w:tcW w:w="1066" w:type="dxa"/>
            <w:shd w:val="clear" w:color="auto" w:fill="D9D9D9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访问授权</w:t>
            </w:r>
          </w:p>
        </w:tc>
        <w:tc>
          <w:tcPr>
            <w:tcW w:w="1066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D9D9D9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注意事项</w:t>
            </w:r>
          </w:p>
        </w:tc>
        <w:tc>
          <w:tcPr>
            <w:tcW w:w="7457" w:type="dxa"/>
            <w:gridSpan w:val="7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</w:tbl>
    <w:p>
      <w:pPr>
        <w:pStyle w:val="5"/>
      </w:pPr>
      <w:r>
        <w:rPr>
          <w:rFonts w:hint="eastAsia"/>
        </w:rPr>
        <w:t>请求参数示例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见附件测试html</w:t>
            </w:r>
          </w:p>
        </w:tc>
      </w:tr>
    </w:tbl>
    <w:p/>
    <w:p>
      <w:pPr>
        <w:pStyle w:val="5"/>
        <w:numPr>
          <w:ilvl w:val="3"/>
          <w:numId w:val="3"/>
        </w:numPr>
      </w:pPr>
      <w:r>
        <w:rPr>
          <w:rFonts w:hint="eastAsia"/>
        </w:rPr>
        <w:t>请求参数</w:t>
      </w:r>
    </w:p>
    <w:p>
      <w:pPr>
        <w:rPr>
          <w:b/>
        </w:rPr>
      </w:pPr>
      <w:r>
        <w:rPr>
          <w:b/>
        </w:rPr>
        <w:t>FileRequestDTO</w:t>
      </w:r>
    </w:p>
    <w:tbl>
      <w:tblPr>
        <w:tblStyle w:val="19"/>
        <w:tblW w:w="893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850"/>
        <w:gridCol w:w="1418"/>
        <w:gridCol w:w="850"/>
        <w:gridCol w:w="3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</w:t>
            </w:r>
          </w:p>
        </w:tc>
        <w:tc>
          <w:tcPr>
            <w:tcW w:w="85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85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容量</w:t>
            </w:r>
          </w:p>
        </w:tc>
        <w:tc>
          <w:tcPr>
            <w:tcW w:w="397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requsetCode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nvokerName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请求者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randomCode</w:t>
            </w:r>
          </w:p>
        </w:tc>
        <w:tc>
          <w:tcPr>
            <w:tcW w:w="85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41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</w:tcPr>
          <w:p/>
        </w:tc>
        <w:tc>
          <w:tcPr>
            <w:tcW w:w="397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本次文件上传随机唯一号（流水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sysName</w:t>
            </w:r>
          </w:p>
        </w:tc>
        <w:tc>
          <w:tcPr>
            <w:tcW w:w="85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41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</w:tcPr>
          <w:p>
            <w:pPr>
              <w:rPr>
                <w:szCs w:val="21"/>
              </w:rPr>
            </w:pPr>
          </w:p>
        </w:tc>
        <w:tc>
          <w:tcPr>
            <w:tcW w:w="397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来源系统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seAlias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false</w:t>
            </w:r>
          </w:p>
        </w:tc>
        <w:tc>
          <w:tcPr>
            <w:tcW w:w="1418" w:type="dxa"/>
          </w:tcPr>
          <w:p>
            <w:pPr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</w:tcPr>
          <w:p>
            <w:pPr>
              <w:rPr>
                <w:szCs w:val="21"/>
              </w:rPr>
            </w:pPr>
          </w:p>
        </w:tc>
        <w:tc>
          <w:tcPr>
            <w:tcW w:w="3970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是否使用别名</w:t>
            </w:r>
            <w:r>
              <w:rPr>
                <w:rFonts w:hint="eastAsia"/>
                <w:szCs w:val="21"/>
                <w:lang w:val="en-US" w:eastAsia="zh-CN"/>
              </w:rPr>
              <w:t>URL作为文件返回地址</w:t>
            </w:r>
          </w:p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true：是；false或空：否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 xml:space="preserve">http </w:t>
      </w:r>
      <w:r>
        <w:rPr>
          <w:b/>
        </w:rPr>
        <w:t>MultipartFile</w:t>
      </w:r>
      <w:r>
        <w:rPr>
          <w:rFonts w:hint="eastAsia"/>
          <w:b/>
        </w:rPr>
        <w:t>（file）</w:t>
      </w:r>
    </w:p>
    <w:tbl>
      <w:tblPr>
        <w:tblStyle w:val="19"/>
        <w:tblW w:w="893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850"/>
        <w:gridCol w:w="1418"/>
        <w:gridCol w:w="850"/>
        <w:gridCol w:w="3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</w:t>
            </w:r>
          </w:p>
        </w:tc>
        <w:tc>
          <w:tcPr>
            <w:tcW w:w="85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85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容量</w:t>
            </w:r>
          </w:p>
        </w:tc>
        <w:tc>
          <w:tcPr>
            <w:tcW w:w="397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ile</w:t>
            </w:r>
          </w:p>
        </w:tc>
        <w:tc>
          <w:tcPr>
            <w:tcW w:w="85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41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ultipartFile</w:t>
            </w:r>
          </w:p>
        </w:tc>
        <w:tc>
          <w:tcPr>
            <w:tcW w:w="850" w:type="dxa"/>
          </w:tcPr>
          <w:p/>
        </w:tc>
        <w:tc>
          <w:tcPr>
            <w:tcW w:w="397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传文件内容</w:t>
            </w:r>
          </w:p>
        </w:tc>
      </w:tr>
    </w:tbl>
    <w:p>
      <w:pPr>
        <w:rPr>
          <w:b/>
        </w:rPr>
      </w:pPr>
    </w:p>
    <w:p>
      <w:pPr>
        <w:pStyle w:val="5"/>
      </w:pPr>
      <w:r>
        <w:t>返回结果示例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{</w:t>
            </w:r>
          </w:p>
          <w:p>
            <w:r>
              <w:tab/>
            </w:r>
            <w:r>
              <w:t>"type": "success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essage": "文件上传成功",</w:t>
            </w:r>
          </w:p>
          <w:p>
            <w:r>
              <w:tab/>
            </w:r>
            <w:r>
              <w:t>"data": {</w:t>
            </w:r>
          </w:p>
          <w:p>
            <w:r>
              <w:tab/>
            </w:r>
            <w:r>
              <w:tab/>
            </w:r>
            <w:r>
              <w:t>"flag": "0",</w:t>
            </w:r>
          </w:p>
          <w:p>
            <w:r>
              <w:tab/>
            </w:r>
            <w:r>
              <w:tab/>
            </w:r>
            <w:r>
              <w:t>"uploadStatus": "success",</w:t>
            </w:r>
          </w:p>
          <w:p>
            <w:r>
              <w:tab/>
            </w:r>
            <w:r>
              <w:tab/>
            </w:r>
            <w:r>
              <w:t>"encodeName": "Z3JvdXAxL00wMC8wMy9DNC9DcVlLSFYxaF9aZUFiREpsQUVDeFdDNVQ2bFE4ODMucmFy",</w:t>
            </w:r>
          </w:p>
          <w:p>
            <w:r>
              <w:tab/>
            </w:r>
            <w:r>
              <w:tab/>
            </w:r>
            <w:r>
              <w:t>"realPath": "http://sk.sit.fosuntech.cn/group1/M00/03/C4/CqYKHV1h_ZeAbDJlAECxWC5T6lQ883.rar"</w:t>
            </w:r>
          </w:p>
          <w:p>
            <w:r>
              <w:tab/>
            </w:r>
            <w:r>
              <w:t>}</w:t>
            </w:r>
          </w:p>
          <w:p>
            <w:r>
              <w:t>}</w:t>
            </w:r>
          </w:p>
        </w:tc>
      </w:tr>
    </w:tbl>
    <w:p>
      <w:pPr>
        <w:pStyle w:val="5"/>
      </w:pPr>
      <w:r>
        <w:t>返回字段</w:t>
      </w:r>
    </w:p>
    <w:p>
      <w:pPr>
        <w:rPr>
          <w:b/>
        </w:rPr>
      </w:pPr>
      <w:r>
        <w:rPr>
          <w:b/>
        </w:rPr>
        <w:t>ResponseEntity</w:t>
      </w:r>
    </w:p>
    <w:tbl>
      <w:tblPr>
        <w:tblStyle w:val="19"/>
        <w:tblW w:w="78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5"/>
        <w:gridCol w:w="1688"/>
        <w:gridCol w:w="4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回字段</w:t>
            </w:r>
          </w:p>
        </w:tc>
        <w:tc>
          <w:tcPr>
            <w:tcW w:w="16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407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68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0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文件上传是否成功：success成功；failure失败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</w:tcPr>
          <w:p>
            <w:pPr>
              <w:rPr>
                <w:szCs w:val="21"/>
              </w:rPr>
            </w:pPr>
            <w:r>
              <w:t>message</w:t>
            </w:r>
          </w:p>
        </w:tc>
        <w:tc>
          <w:tcPr>
            <w:tcW w:w="168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0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处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68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FileResponseDTO</w:t>
            </w:r>
          </w:p>
        </w:tc>
        <w:tc>
          <w:tcPr>
            <w:tcW w:w="4071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uploadStatus：success、failure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codeName：文件下载特征值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realPath：文件下载路径</w:t>
            </w:r>
          </w:p>
        </w:tc>
      </w:tr>
    </w:tbl>
    <w:p/>
    <w:p>
      <w:pPr>
        <w:pStyle w:val="4"/>
      </w:pPr>
      <w:bookmarkStart w:id="7" w:name="_Toc17471382"/>
      <w:r>
        <w:rPr>
          <w:rFonts w:hint="eastAsia"/>
        </w:rPr>
        <w:t>图片上传接口</w:t>
      </w:r>
      <w:bookmarkEnd w:id="7"/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D9D9D9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URL</w:t>
            </w:r>
          </w:p>
        </w:tc>
        <w:tc>
          <w:tcPr>
            <w:tcW w:w="7457" w:type="dxa"/>
            <w:gridSpan w:val="7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ttp://localhost:8080/storekeeper/api/imageUp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D9D9D9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方法名</w:t>
            </w:r>
          </w:p>
        </w:tc>
        <w:tc>
          <w:tcPr>
            <w:tcW w:w="7457" w:type="dxa"/>
            <w:gridSpan w:val="7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mageUp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D9D9D9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描述</w:t>
            </w:r>
          </w:p>
        </w:tc>
        <w:tc>
          <w:tcPr>
            <w:tcW w:w="7457" w:type="dxa"/>
            <w:gridSpan w:val="7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图片文件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D9D9D9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提交方式</w:t>
            </w:r>
          </w:p>
        </w:tc>
        <w:tc>
          <w:tcPr>
            <w:tcW w:w="1065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POST</w:t>
            </w:r>
          </w:p>
        </w:tc>
        <w:tc>
          <w:tcPr>
            <w:tcW w:w="1065" w:type="dxa"/>
            <w:shd w:val="clear" w:color="auto" w:fill="D9D9D9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支持格式</w:t>
            </w:r>
          </w:p>
        </w:tc>
        <w:tc>
          <w:tcPr>
            <w:tcW w:w="1065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String</w:t>
            </w:r>
          </w:p>
        </w:tc>
        <w:tc>
          <w:tcPr>
            <w:tcW w:w="1065" w:type="dxa"/>
            <w:shd w:val="clear" w:color="auto" w:fill="D9D9D9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需要登录</w:t>
            </w:r>
          </w:p>
        </w:tc>
        <w:tc>
          <w:tcPr>
            <w:tcW w:w="1065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否</w:t>
            </w:r>
          </w:p>
        </w:tc>
        <w:tc>
          <w:tcPr>
            <w:tcW w:w="1066" w:type="dxa"/>
            <w:shd w:val="clear" w:color="auto" w:fill="D9D9D9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访问授权</w:t>
            </w:r>
          </w:p>
        </w:tc>
        <w:tc>
          <w:tcPr>
            <w:tcW w:w="1066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D9D9D9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注意事项</w:t>
            </w:r>
          </w:p>
        </w:tc>
        <w:tc>
          <w:tcPr>
            <w:tcW w:w="7457" w:type="dxa"/>
            <w:gridSpan w:val="7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</w:tbl>
    <w:p>
      <w:pPr>
        <w:pStyle w:val="5"/>
      </w:pPr>
      <w:r>
        <w:rPr>
          <w:rFonts w:hint="eastAsia"/>
        </w:rPr>
        <w:t>请求参数示例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见附件测试html</w:t>
            </w:r>
          </w:p>
        </w:tc>
      </w:tr>
    </w:tbl>
    <w:p/>
    <w:p>
      <w:pPr>
        <w:pStyle w:val="5"/>
        <w:numPr>
          <w:ilvl w:val="3"/>
          <w:numId w:val="3"/>
        </w:numPr>
      </w:pPr>
      <w:r>
        <w:rPr>
          <w:rFonts w:hint="eastAsia"/>
        </w:rPr>
        <w:t>请求参数</w:t>
      </w:r>
    </w:p>
    <w:tbl>
      <w:tblPr>
        <w:tblStyle w:val="19"/>
        <w:tblW w:w="893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850"/>
        <w:gridCol w:w="1418"/>
        <w:gridCol w:w="850"/>
        <w:gridCol w:w="3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</w:t>
            </w:r>
          </w:p>
        </w:tc>
        <w:tc>
          <w:tcPr>
            <w:tcW w:w="85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85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容量</w:t>
            </w:r>
          </w:p>
        </w:tc>
        <w:tc>
          <w:tcPr>
            <w:tcW w:w="397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4" w:type="dxa"/>
          </w:tcPr>
          <w:p>
            <w:pPr>
              <w:rPr>
                <w:szCs w:val="21"/>
              </w:rPr>
            </w:pPr>
            <w:r>
              <w:t>randomCode</w:t>
            </w:r>
          </w:p>
        </w:tc>
        <w:tc>
          <w:tcPr>
            <w:tcW w:w="85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41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</w:tcPr>
          <w:p>
            <w:pPr>
              <w:rPr>
                <w:szCs w:val="21"/>
              </w:rPr>
            </w:pPr>
          </w:p>
        </w:tc>
        <w:tc>
          <w:tcPr>
            <w:tcW w:w="397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本次文件上传随机唯一号（流水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file</w:t>
            </w:r>
          </w:p>
        </w:tc>
        <w:tc>
          <w:tcPr>
            <w:tcW w:w="85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41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ultipartFile</w:t>
            </w:r>
          </w:p>
        </w:tc>
        <w:tc>
          <w:tcPr>
            <w:tcW w:w="850" w:type="dxa"/>
          </w:tcPr>
          <w:p>
            <w:pPr>
              <w:rPr>
                <w:szCs w:val="21"/>
              </w:rPr>
            </w:pPr>
          </w:p>
        </w:tc>
        <w:tc>
          <w:tcPr>
            <w:tcW w:w="397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传文件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seAlias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false</w:t>
            </w:r>
          </w:p>
        </w:tc>
        <w:tc>
          <w:tcPr>
            <w:tcW w:w="14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</w:tcPr>
          <w:p>
            <w:pPr>
              <w:rPr>
                <w:szCs w:val="21"/>
              </w:rPr>
            </w:pPr>
          </w:p>
        </w:tc>
        <w:tc>
          <w:tcPr>
            <w:tcW w:w="3970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是否使用别名</w:t>
            </w:r>
            <w:r>
              <w:rPr>
                <w:rFonts w:hint="eastAsia"/>
                <w:szCs w:val="21"/>
                <w:lang w:val="en-US" w:eastAsia="zh-CN"/>
              </w:rPr>
              <w:t>URL作为文件返回地址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true：是；false或空：否</w:t>
            </w:r>
          </w:p>
        </w:tc>
      </w:tr>
    </w:tbl>
    <w:p/>
    <w:p>
      <w:pPr>
        <w:pStyle w:val="5"/>
      </w:pPr>
      <w:r>
        <w:t>返回结果示例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{</w:t>
            </w:r>
          </w:p>
          <w:p>
            <w:r>
              <w:tab/>
            </w:r>
            <w:r>
              <w:t>"id": "Z3JvdXAyL00wMC8wMy9GMi9DcVlLZ1YxaUFLaUFMeWZyQUFKRHUteEZnWlU1ODAuanBn",</w:t>
            </w:r>
          </w:p>
          <w:p>
            <w:r>
              <w:tab/>
            </w:r>
            <w:r>
              <w:t>"fileName": "timg.jpg",</w:t>
            </w:r>
          </w:p>
          <w:p>
            <w:r>
              <w:tab/>
            </w:r>
            <w:r>
              <w:t>"fileSize": 148411,</w:t>
            </w:r>
          </w:p>
          <w:p>
            <w:r>
              <w:tab/>
            </w:r>
            <w:r>
              <w:t>"realPath": "http://sk.sit.fosuntech.cn/group2/M00/03/F2/CqYKgV1iAKiALyfrAAJDu-xFgZU580.jpg",</w:t>
            </w:r>
          </w:p>
          <w:p>
            <w:r>
              <w:tab/>
            </w:r>
            <w:r>
              <w:t>"uploadStatus": "success",</w:t>
            </w:r>
          </w:p>
          <w:p>
            <w:r>
              <w:tab/>
            </w:r>
            <w:r>
              <w:t>"imgHeight": 2478,</w:t>
            </w:r>
          </w:p>
          <w:p>
            <w:r>
              <w:tab/>
            </w:r>
            <w:r>
              <w:t>"imgWidth": 2001</w:t>
            </w:r>
          </w:p>
          <w:p>
            <w:r>
              <w:t>}</w:t>
            </w:r>
          </w:p>
        </w:tc>
      </w:tr>
    </w:tbl>
    <w:p>
      <w:pPr>
        <w:pStyle w:val="5"/>
      </w:pPr>
      <w:r>
        <w:t>返回字段</w:t>
      </w:r>
    </w:p>
    <w:p>
      <w:pPr>
        <w:rPr>
          <w:b/>
        </w:rPr>
      </w:pPr>
      <w:r>
        <w:rPr>
          <w:b/>
        </w:rPr>
        <w:t>ImageUploadResponseDTO</w:t>
      </w:r>
    </w:p>
    <w:tbl>
      <w:tblPr>
        <w:tblStyle w:val="19"/>
        <w:tblW w:w="78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5"/>
        <w:gridCol w:w="1688"/>
        <w:gridCol w:w="4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回字段</w:t>
            </w:r>
          </w:p>
        </w:tc>
        <w:tc>
          <w:tcPr>
            <w:tcW w:w="16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407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fileName</w:t>
            </w:r>
          </w:p>
        </w:tc>
        <w:tc>
          <w:tcPr>
            <w:tcW w:w="168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0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fileSize</w:t>
            </w:r>
          </w:p>
        </w:tc>
        <w:tc>
          <w:tcPr>
            <w:tcW w:w="168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40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</w:tcPr>
          <w:p>
            <w:r>
              <w:rPr>
                <w:rFonts w:hint="eastAsia"/>
              </w:rPr>
              <w:t>realPath</w:t>
            </w:r>
          </w:p>
        </w:tc>
        <w:tc>
          <w:tcPr>
            <w:tcW w:w="168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071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文件下载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68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071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存放encodeName特征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ploadStatus</w:t>
            </w:r>
          </w:p>
        </w:tc>
        <w:tc>
          <w:tcPr>
            <w:tcW w:w="168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071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uccess、fail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mgHeight</w:t>
            </w:r>
          </w:p>
        </w:tc>
        <w:tc>
          <w:tcPr>
            <w:tcW w:w="168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071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图片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mgWidth</w:t>
            </w:r>
          </w:p>
        </w:tc>
        <w:tc>
          <w:tcPr>
            <w:tcW w:w="168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071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图片宽</w:t>
            </w:r>
          </w:p>
        </w:tc>
      </w:tr>
    </w:tbl>
    <w:p>
      <w:pPr>
        <w:pStyle w:val="4"/>
      </w:pPr>
      <w:bookmarkStart w:id="8" w:name="_Toc17471383"/>
      <w:r>
        <w:rPr>
          <w:rFonts w:hint="eastAsia"/>
        </w:rPr>
        <w:t>图片压缩上传接口</w:t>
      </w:r>
      <w:bookmarkEnd w:id="8"/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D9D9D9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URL</w:t>
            </w:r>
          </w:p>
        </w:tc>
        <w:tc>
          <w:tcPr>
            <w:tcW w:w="7457" w:type="dxa"/>
            <w:gridSpan w:val="7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ttp://localhost:8080/storekeeper/api/imageCompressUp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D9D9D9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方法名</w:t>
            </w:r>
          </w:p>
        </w:tc>
        <w:tc>
          <w:tcPr>
            <w:tcW w:w="7457" w:type="dxa"/>
            <w:gridSpan w:val="7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mageCompressUp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D9D9D9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描述</w:t>
            </w:r>
          </w:p>
        </w:tc>
        <w:tc>
          <w:tcPr>
            <w:tcW w:w="7457" w:type="dxa"/>
            <w:gridSpan w:val="7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图片文件压缩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D9D9D9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提交方式</w:t>
            </w:r>
          </w:p>
        </w:tc>
        <w:tc>
          <w:tcPr>
            <w:tcW w:w="1065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POST</w:t>
            </w:r>
          </w:p>
        </w:tc>
        <w:tc>
          <w:tcPr>
            <w:tcW w:w="1065" w:type="dxa"/>
            <w:shd w:val="clear" w:color="auto" w:fill="D9D9D9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支持格式</w:t>
            </w:r>
          </w:p>
        </w:tc>
        <w:tc>
          <w:tcPr>
            <w:tcW w:w="1065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String</w:t>
            </w:r>
          </w:p>
        </w:tc>
        <w:tc>
          <w:tcPr>
            <w:tcW w:w="1065" w:type="dxa"/>
            <w:shd w:val="clear" w:color="auto" w:fill="D9D9D9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需要登录</w:t>
            </w:r>
          </w:p>
        </w:tc>
        <w:tc>
          <w:tcPr>
            <w:tcW w:w="1065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否</w:t>
            </w:r>
          </w:p>
        </w:tc>
        <w:tc>
          <w:tcPr>
            <w:tcW w:w="1066" w:type="dxa"/>
            <w:shd w:val="clear" w:color="auto" w:fill="D9D9D9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访问授权</w:t>
            </w:r>
          </w:p>
        </w:tc>
        <w:tc>
          <w:tcPr>
            <w:tcW w:w="1066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D9D9D9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注意事项</w:t>
            </w:r>
          </w:p>
        </w:tc>
        <w:tc>
          <w:tcPr>
            <w:tcW w:w="7457" w:type="dxa"/>
            <w:gridSpan w:val="7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</w:tbl>
    <w:p>
      <w:pPr>
        <w:pStyle w:val="5"/>
      </w:pPr>
      <w:r>
        <w:rPr>
          <w:rFonts w:hint="eastAsia"/>
        </w:rPr>
        <w:t>请求参数示例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见附件测试html</w:t>
            </w:r>
          </w:p>
        </w:tc>
      </w:tr>
    </w:tbl>
    <w:p/>
    <w:p>
      <w:pPr>
        <w:pStyle w:val="5"/>
        <w:numPr>
          <w:ilvl w:val="3"/>
          <w:numId w:val="3"/>
        </w:numPr>
      </w:pPr>
      <w:r>
        <w:rPr>
          <w:rFonts w:hint="eastAsia"/>
        </w:rPr>
        <w:t>请求参数</w:t>
      </w:r>
    </w:p>
    <w:tbl>
      <w:tblPr>
        <w:tblStyle w:val="19"/>
        <w:tblW w:w="893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850"/>
        <w:gridCol w:w="1418"/>
        <w:gridCol w:w="850"/>
        <w:gridCol w:w="3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</w:t>
            </w:r>
          </w:p>
        </w:tc>
        <w:tc>
          <w:tcPr>
            <w:tcW w:w="85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85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容量</w:t>
            </w:r>
          </w:p>
        </w:tc>
        <w:tc>
          <w:tcPr>
            <w:tcW w:w="397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</w:tcPr>
          <w:p>
            <w:pPr>
              <w:rPr>
                <w:szCs w:val="21"/>
              </w:rPr>
            </w:pPr>
            <w:r>
              <w:t>randomCode</w:t>
            </w:r>
          </w:p>
        </w:tc>
        <w:tc>
          <w:tcPr>
            <w:tcW w:w="85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41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</w:tcPr>
          <w:p>
            <w:pPr>
              <w:rPr>
                <w:szCs w:val="21"/>
              </w:rPr>
            </w:pPr>
          </w:p>
        </w:tc>
        <w:tc>
          <w:tcPr>
            <w:tcW w:w="397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本次文件上传随机唯一号（流水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file</w:t>
            </w:r>
          </w:p>
        </w:tc>
        <w:tc>
          <w:tcPr>
            <w:tcW w:w="85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41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ultipartFile</w:t>
            </w:r>
          </w:p>
        </w:tc>
        <w:tc>
          <w:tcPr>
            <w:tcW w:w="850" w:type="dxa"/>
          </w:tcPr>
          <w:p>
            <w:pPr>
              <w:rPr>
                <w:szCs w:val="21"/>
              </w:rPr>
            </w:pPr>
          </w:p>
        </w:tc>
        <w:tc>
          <w:tcPr>
            <w:tcW w:w="397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传文件内容（文件大小不超过20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seAlias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false</w:t>
            </w:r>
          </w:p>
        </w:tc>
        <w:tc>
          <w:tcPr>
            <w:tcW w:w="14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</w:tcPr>
          <w:p>
            <w:pPr>
              <w:rPr>
                <w:szCs w:val="21"/>
              </w:rPr>
            </w:pPr>
          </w:p>
        </w:tc>
        <w:tc>
          <w:tcPr>
            <w:tcW w:w="3970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是否使用别名</w:t>
            </w:r>
            <w:r>
              <w:rPr>
                <w:rFonts w:hint="eastAsia"/>
                <w:szCs w:val="21"/>
                <w:lang w:val="en-US" w:eastAsia="zh-CN"/>
              </w:rPr>
              <w:t>URL作为文件返回地址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true：是；false或空：否</w:t>
            </w:r>
            <w:bookmarkStart w:id="15" w:name="_GoBack"/>
            <w:bookmarkEnd w:id="15"/>
          </w:p>
        </w:tc>
      </w:tr>
    </w:tbl>
    <w:p/>
    <w:p>
      <w:pPr>
        <w:pStyle w:val="5"/>
      </w:pPr>
      <w:r>
        <w:t>返回结果示例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{</w:t>
            </w:r>
          </w:p>
          <w:p>
            <w:r>
              <w:tab/>
            </w:r>
            <w:r>
              <w:t>"id": "Z3JvdXAyL00wMC8wMy9GMy9DcVlLZ1YxaUFiYUFZWkZ2QUFKRHUteEZnWlU4OTAuanBn",</w:t>
            </w:r>
          </w:p>
          <w:p>
            <w:r>
              <w:tab/>
            </w:r>
            <w:r>
              <w:t>"fileName": "timg.jpg",</w:t>
            </w:r>
          </w:p>
          <w:p>
            <w:r>
              <w:tab/>
            </w:r>
            <w:r>
              <w:t>"fileSize": 148411,</w:t>
            </w:r>
          </w:p>
          <w:p>
            <w:r>
              <w:tab/>
            </w:r>
            <w:r>
              <w:t>"realPath": "http://sk.sit.fosuntech.cn/group2/M00/03/F3/CqYKgV1iAbaAYZFvAAJDu-xFgZU890.jpg",</w:t>
            </w:r>
          </w:p>
          <w:p>
            <w:r>
              <w:tab/>
            </w:r>
            <w:r>
              <w:t>"uploadStatus": "success",</w:t>
            </w:r>
          </w:p>
          <w:p>
            <w:r>
              <w:tab/>
            </w:r>
            <w:r>
              <w:t>"imgHeight": 2478,</w:t>
            </w:r>
          </w:p>
          <w:p>
            <w:r>
              <w:tab/>
            </w:r>
            <w:r>
              <w:t>"imgWidth": 2001</w:t>
            </w:r>
          </w:p>
          <w:p>
            <w:r>
              <w:t>}</w:t>
            </w:r>
          </w:p>
        </w:tc>
      </w:tr>
    </w:tbl>
    <w:p>
      <w:pPr>
        <w:pStyle w:val="5"/>
      </w:pPr>
      <w:r>
        <w:t>返回字段</w:t>
      </w:r>
    </w:p>
    <w:p>
      <w:pPr>
        <w:rPr>
          <w:b/>
        </w:rPr>
      </w:pPr>
      <w:r>
        <w:rPr>
          <w:b/>
        </w:rPr>
        <w:t>ImageUploadResponseDTO</w:t>
      </w:r>
    </w:p>
    <w:tbl>
      <w:tblPr>
        <w:tblStyle w:val="19"/>
        <w:tblW w:w="78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5"/>
        <w:gridCol w:w="1688"/>
        <w:gridCol w:w="4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回字段</w:t>
            </w:r>
          </w:p>
        </w:tc>
        <w:tc>
          <w:tcPr>
            <w:tcW w:w="16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407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fileName</w:t>
            </w:r>
          </w:p>
        </w:tc>
        <w:tc>
          <w:tcPr>
            <w:tcW w:w="168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0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fileSize</w:t>
            </w:r>
          </w:p>
        </w:tc>
        <w:tc>
          <w:tcPr>
            <w:tcW w:w="168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40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</w:tcPr>
          <w:p>
            <w:r>
              <w:rPr>
                <w:rFonts w:hint="eastAsia"/>
              </w:rPr>
              <w:t>realPath</w:t>
            </w:r>
          </w:p>
        </w:tc>
        <w:tc>
          <w:tcPr>
            <w:tcW w:w="168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071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文件下载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68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071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存放encodeName特征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ploadStatus</w:t>
            </w:r>
          </w:p>
        </w:tc>
        <w:tc>
          <w:tcPr>
            <w:tcW w:w="168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071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uccess、fail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mgHeight</w:t>
            </w:r>
          </w:p>
        </w:tc>
        <w:tc>
          <w:tcPr>
            <w:tcW w:w="168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071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图片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mgWidth</w:t>
            </w:r>
          </w:p>
        </w:tc>
        <w:tc>
          <w:tcPr>
            <w:tcW w:w="168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071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图片宽</w:t>
            </w:r>
          </w:p>
        </w:tc>
      </w:tr>
    </w:tbl>
    <w:p>
      <w:pPr>
        <w:pStyle w:val="4"/>
      </w:pPr>
      <w:bookmarkStart w:id="9" w:name="_Toc17471384"/>
      <w:r>
        <w:rPr>
          <w:rFonts w:hint="eastAsia"/>
        </w:rPr>
        <w:t>文件上传进度查询接口</w:t>
      </w:r>
      <w:bookmarkEnd w:id="9"/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D9D9D9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URL</w:t>
            </w:r>
          </w:p>
        </w:tc>
        <w:tc>
          <w:tcPr>
            <w:tcW w:w="7457" w:type="dxa"/>
            <w:gridSpan w:val="7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ttp://localhost:8080/storekeeper/api/queryProg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D9D9D9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方法名</w:t>
            </w:r>
          </w:p>
        </w:tc>
        <w:tc>
          <w:tcPr>
            <w:tcW w:w="7457" w:type="dxa"/>
            <w:gridSpan w:val="7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queryProg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D9D9D9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描述</w:t>
            </w:r>
          </w:p>
        </w:tc>
        <w:tc>
          <w:tcPr>
            <w:tcW w:w="7457" w:type="dxa"/>
            <w:gridSpan w:val="7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文件上传进度实时查询（适用于前端友好交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D9D9D9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提交方式</w:t>
            </w:r>
          </w:p>
        </w:tc>
        <w:tc>
          <w:tcPr>
            <w:tcW w:w="1065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POST</w:t>
            </w:r>
          </w:p>
        </w:tc>
        <w:tc>
          <w:tcPr>
            <w:tcW w:w="1065" w:type="dxa"/>
            <w:shd w:val="clear" w:color="auto" w:fill="D9D9D9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支持格式</w:t>
            </w:r>
          </w:p>
        </w:tc>
        <w:tc>
          <w:tcPr>
            <w:tcW w:w="1065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String</w:t>
            </w:r>
          </w:p>
        </w:tc>
        <w:tc>
          <w:tcPr>
            <w:tcW w:w="1065" w:type="dxa"/>
            <w:shd w:val="clear" w:color="auto" w:fill="D9D9D9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需要登录</w:t>
            </w:r>
          </w:p>
        </w:tc>
        <w:tc>
          <w:tcPr>
            <w:tcW w:w="1065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否</w:t>
            </w:r>
          </w:p>
        </w:tc>
        <w:tc>
          <w:tcPr>
            <w:tcW w:w="1066" w:type="dxa"/>
            <w:shd w:val="clear" w:color="auto" w:fill="D9D9D9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访问授权</w:t>
            </w:r>
          </w:p>
        </w:tc>
        <w:tc>
          <w:tcPr>
            <w:tcW w:w="1066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D9D9D9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注意事项</w:t>
            </w:r>
          </w:p>
        </w:tc>
        <w:tc>
          <w:tcPr>
            <w:tcW w:w="7457" w:type="dxa"/>
            <w:gridSpan w:val="7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</w:tbl>
    <w:p>
      <w:pPr>
        <w:pStyle w:val="5"/>
      </w:pPr>
      <w:r>
        <w:rPr>
          <w:rFonts w:hint="eastAsia"/>
        </w:rPr>
        <w:t>请求参数示例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见附件测试html</w:t>
            </w:r>
          </w:p>
        </w:tc>
      </w:tr>
    </w:tbl>
    <w:p/>
    <w:p>
      <w:pPr>
        <w:pStyle w:val="5"/>
        <w:numPr>
          <w:ilvl w:val="3"/>
          <w:numId w:val="3"/>
        </w:numPr>
      </w:pPr>
      <w:r>
        <w:rPr>
          <w:rFonts w:hint="eastAsia"/>
        </w:rPr>
        <w:t>请求参数</w:t>
      </w:r>
    </w:p>
    <w:tbl>
      <w:tblPr>
        <w:tblStyle w:val="19"/>
        <w:tblW w:w="893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850"/>
        <w:gridCol w:w="1418"/>
        <w:gridCol w:w="850"/>
        <w:gridCol w:w="3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</w:t>
            </w:r>
          </w:p>
        </w:tc>
        <w:tc>
          <w:tcPr>
            <w:tcW w:w="85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85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容量</w:t>
            </w:r>
          </w:p>
        </w:tc>
        <w:tc>
          <w:tcPr>
            <w:tcW w:w="397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</w:tcPr>
          <w:p>
            <w:pPr>
              <w:rPr>
                <w:szCs w:val="21"/>
              </w:rPr>
            </w:pPr>
            <w:r>
              <w:t>randomCode</w:t>
            </w:r>
          </w:p>
        </w:tc>
        <w:tc>
          <w:tcPr>
            <w:tcW w:w="85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41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</w:tcPr>
          <w:p>
            <w:pPr>
              <w:rPr>
                <w:szCs w:val="21"/>
              </w:rPr>
            </w:pPr>
          </w:p>
        </w:tc>
        <w:tc>
          <w:tcPr>
            <w:tcW w:w="397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当次文件上传所用的唯一号</w:t>
            </w:r>
          </w:p>
        </w:tc>
      </w:tr>
    </w:tbl>
    <w:p/>
    <w:p>
      <w:pPr>
        <w:pStyle w:val="5"/>
      </w:pPr>
      <w:r>
        <w:t>返回结果示例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{"progress":"0.00%"}</w:t>
            </w:r>
          </w:p>
        </w:tc>
      </w:tr>
    </w:tbl>
    <w:p>
      <w:pPr>
        <w:pStyle w:val="5"/>
      </w:pPr>
      <w:r>
        <w:t>返回字段</w:t>
      </w:r>
    </w:p>
    <w:p>
      <w:pPr>
        <w:rPr>
          <w:b/>
        </w:rPr>
      </w:pPr>
      <w:r>
        <w:rPr>
          <w:b/>
        </w:rPr>
        <w:t>ProgressResponseDTO</w:t>
      </w:r>
    </w:p>
    <w:tbl>
      <w:tblPr>
        <w:tblStyle w:val="19"/>
        <w:tblW w:w="78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5"/>
        <w:gridCol w:w="1688"/>
        <w:gridCol w:w="4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回字段</w:t>
            </w:r>
          </w:p>
        </w:tc>
        <w:tc>
          <w:tcPr>
            <w:tcW w:w="16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407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progress</w:t>
            </w:r>
          </w:p>
        </w:tc>
        <w:tc>
          <w:tcPr>
            <w:tcW w:w="168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0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文件上传进度百分比，形如0.00%</w:t>
            </w:r>
          </w:p>
        </w:tc>
      </w:tr>
    </w:tbl>
    <w:p>
      <w:pPr>
        <w:pStyle w:val="4"/>
      </w:pPr>
      <w:bookmarkStart w:id="10" w:name="_Toc17471385"/>
      <w:r>
        <w:rPr>
          <w:rFonts w:hint="eastAsia"/>
        </w:rPr>
        <w:t>文件下载接口（下载地址）</w:t>
      </w:r>
      <w:bookmarkEnd w:id="10"/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D9D9D9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URL</w:t>
            </w:r>
          </w:p>
        </w:tc>
        <w:tc>
          <w:tcPr>
            <w:tcW w:w="7457" w:type="dxa"/>
            <w:gridSpan w:val="7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ttp://localhost:8080/storekeeper/api/down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D9D9D9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方法名</w:t>
            </w:r>
          </w:p>
        </w:tc>
        <w:tc>
          <w:tcPr>
            <w:tcW w:w="7457" w:type="dxa"/>
            <w:gridSpan w:val="7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own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D9D9D9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描述</w:t>
            </w:r>
          </w:p>
        </w:tc>
        <w:tc>
          <w:tcPr>
            <w:tcW w:w="7457" w:type="dxa"/>
            <w:gridSpan w:val="7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文件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D9D9D9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提交方式</w:t>
            </w:r>
          </w:p>
        </w:tc>
        <w:tc>
          <w:tcPr>
            <w:tcW w:w="1065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GET</w:t>
            </w:r>
          </w:p>
        </w:tc>
        <w:tc>
          <w:tcPr>
            <w:tcW w:w="1065" w:type="dxa"/>
            <w:shd w:val="clear" w:color="auto" w:fill="D9D9D9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支持格式</w:t>
            </w:r>
          </w:p>
        </w:tc>
        <w:tc>
          <w:tcPr>
            <w:tcW w:w="1065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Java Bean</w:t>
            </w:r>
          </w:p>
        </w:tc>
        <w:tc>
          <w:tcPr>
            <w:tcW w:w="1065" w:type="dxa"/>
            <w:shd w:val="clear" w:color="auto" w:fill="D9D9D9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需要登录</w:t>
            </w:r>
          </w:p>
        </w:tc>
        <w:tc>
          <w:tcPr>
            <w:tcW w:w="1065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否</w:t>
            </w:r>
          </w:p>
        </w:tc>
        <w:tc>
          <w:tcPr>
            <w:tcW w:w="1066" w:type="dxa"/>
            <w:shd w:val="clear" w:color="auto" w:fill="D9D9D9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访问授权</w:t>
            </w:r>
          </w:p>
        </w:tc>
        <w:tc>
          <w:tcPr>
            <w:tcW w:w="1066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D9D9D9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注意事项</w:t>
            </w:r>
          </w:p>
        </w:tc>
        <w:tc>
          <w:tcPr>
            <w:tcW w:w="7457" w:type="dxa"/>
            <w:gridSpan w:val="7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</w:tbl>
    <w:p>
      <w:pPr>
        <w:pStyle w:val="5"/>
      </w:pPr>
      <w:r>
        <w:rPr>
          <w:rFonts w:hint="eastAsia"/>
        </w:rPr>
        <w:t>请求参数示例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http://10.166.10.76:28080/storekeeper/api/download?requestCode=121212&amp;invokerName=wzs&amp;sysName=local&amp;encodeName=Z3JvdXAyL00wMC8wMy9FRS9DcVlLZ1YxZUpyNkFONDhnQUFVQUc3ekhNZ2cxMDkuanBn</w:t>
            </w:r>
          </w:p>
        </w:tc>
      </w:tr>
    </w:tbl>
    <w:p/>
    <w:p>
      <w:pPr>
        <w:pStyle w:val="5"/>
        <w:numPr>
          <w:ilvl w:val="3"/>
          <w:numId w:val="3"/>
        </w:numPr>
        <w:rPr>
          <w:rFonts w:hint="eastAsia"/>
        </w:rPr>
      </w:pPr>
      <w:r>
        <w:rPr>
          <w:rFonts w:hint="eastAsia"/>
        </w:rPr>
        <w:t>请求参数</w:t>
      </w:r>
    </w:p>
    <w:p>
      <w:pPr>
        <w:rPr>
          <w:b/>
        </w:rPr>
      </w:pPr>
      <w:r>
        <w:rPr>
          <w:b/>
        </w:rPr>
        <w:t>FileRequestDTO</w:t>
      </w:r>
    </w:p>
    <w:tbl>
      <w:tblPr>
        <w:tblStyle w:val="19"/>
        <w:tblW w:w="893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850"/>
        <w:gridCol w:w="1418"/>
        <w:gridCol w:w="850"/>
        <w:gridCol w:w="3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</w:t>
            </w:r>
          </w:p>
        </w:tc>
        <w:tc>
          <w:tcPr>
            <w:tcW w:w="85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85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容量</w:t>
            </w:r>
          </w:p>
        </w:tc>
        <w:tc>
          <w:tcPr>
            <w:tcW w:w="397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qusetCode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41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</w:tcPr>
          <w:p>
            <w:pPr>
              <w:rPr>
                <w:szCs w:val="21"/>
              </w:rPr>
            </w:pPr>
          </w:p>
        </w:tc>
        <w:tc>
          <w:tcPr>
            <w:tcW w:w="397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vokerName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4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</w:tcPr>
          <w:p>
            <w:pPr>
              <w:rPr>
                <w:szCs w:val="21"/>
              </w:rPr>
            </w:pPr>
          </w:p>
        </w:tc>
        <w:tc>
          <w:tcPr>
            <w:tcW w:w="397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请求者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ysName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4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</w:tcPr>
          <w:p>
            <w:pPr>
              <w:rPr>
                <w:szCs w:val="21"/>
              </w:rPr>
            </w:pPr>
          </w:p>
        </w:tc>
        <w:tc>
          <w:tcPr>
            <w:tcW w:w="397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来源系统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ec</w:t>
            </w:r>
            <w:r>
              <w:t>ode</w:t>
            </w:r>
            <w:r>
              <w:rPr>
                <w:rFonts w:hint="eastAsia"/>
              </w:rPr>
              <w:t>Name</w:t>
            </w:r>
          </w:p>
        </w:tc>
        <w:tc>
          <w:tcPr>
            <w:tcW w:w="85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41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</w:tcPr>
          <w:p>
            <w:pPr>
              <w:rPr>
                <w:szCs w:val="21"/>
              </w:rPr>
            </w:pPr>
          </w:p>
        </w:tc>
        <w:tc>
          <w:tcPr>
            <w:tcW w:w="397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当次文件上传返回的特征值</w:t>
            </w:r>
          </w:p>
        </w:tc>
      </w:tr>
    </w:tbl>
    <w:p/>
    <w:p>
      <w:pPr>
        <w:pStyle w:val="5"/>
      </w:pPr>
      <w:r>
        <w:t>返回结果示例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{</w:t>
            </w:r>
          </w:p>
          <w:p>
            <w:r>
              <w:tab/>
            </w:r>
            <w:r>
              <w:t>"type": "success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essage": "文件下载成功",</w:t>
            </w:r>
          </w:p>
          <w:p>
            <w:r>
              <w:tab/>
            </w:r>
            <w:r>
              <w:t>"data": {</w:t>
            </w:r>
          </w:p>
          <w:p>
            <w:r>
              <w:tab/>
            </w:r>
            <w:r>
              <w:tab/>
            </w:r>
            <w:r>
              <w:t>"flag": "0",</w:t>
            </w:r>
          </w:p>
          <w:p>
            <w:r>
              <w:tab/>
            </w:r>
            <w:r>
              <w:tab/>
            </w:r>
            <w:r>
              <w:t>"uploadStatus": "failure",</w:t>
            </w:r>
          </w:p>
          <w:p>
            <w:r>
              <w:tab/>
            </w:r>
            <w:r>
              <w:tab/>
            </w:r>
            <w:r>
              <w:t>"realPath": "http://sk.sit.fosuntech.cn/group2/M00/03/EE/CqYKgV1eJr6AN48gAAUAG7zHMgg109.jpg"</w:t>
            </w:r>
          </w:p>
          <w:p>
            <w:r>
              <w:tab/>
            </w:r>
            <w:r>
              <w:t>}</w:t>
            </w:r>
          </w:p>
          <w:p>
            <w:r>
              <w:t>}</w:t>
            </w:r>
          </w:p>
        </w:tc>
      </w:tr>
    </w:tbl>
    <w:p>
      <w:pPr>
        <w:pStyle w:val="5"/>
      </w:pPr>
      <w:r>
        <w:t>返回字段</w:t>
      </w:r>
    </w:p>
    <w:p>
      <w:pPr>
        <w:rPr>
          <w:b/>
        </w:rPr>
      </w:pPr>
      <w:r>
        <w:rPr>
          <w:b/>
        </w:rPr>
        <w:t>ResponseEntity</w:t>
      </w:r>
    </w:p>
    <w:tbl>
      <w:tblPr>
        <w:tblStyle w:val="19"/>
        <w:tblW w:w="78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5"/>
        <w:gridCol w:w="1688"/>
        <w:gridCol w:w="4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回字段</w:t>
            </w:r>
          </w:p>
        </w:tc>
        <w:tc>
          <w:tcPr>
            <w:tcW w:w="16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407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68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0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文件上传是否成功：success成功；failure失败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</w:tcPr>
          <w:p>
            <w:pPr>
              <w:rPr>
                <w:szCs w:val="21"/>
              </w:rPr>
            </w:pPr>
            <w:r>
              <w:t>message</w:t>
            </w:r>
          </w:p>
        </w:tc>
        <w:tc>
          <w:tcPr>
            <w:tcW w:w="168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0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处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68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FileResponseDTO</w:t>
            </w:r>
          </w:p>
        </w:tc>
        <w:tc>
          <w:tcPr>
            <w:tcW w:w="4071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realPath：文件下载路径</w:t>
            </w:r>
          </w:p>
        </w:tc>
      </w:tr>
    </w:tbl>
    <w:p>
      <w:pPr>
        <w:pStyle w:val="4"/>
      </w:pPr>
      <w:bookmarkStart w:id="11" w:name="_Toc17471386"/>
      <w:r>
        <w:rPr>
          <w:rFonts w:hint="eastAsia"/>
        </w:rPr>
        <w:t>文件批量下载接口</w:t>
      </w:r>
      <w:bookmarkEnd w:id="11"/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D9D9D9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URL</w:t>
            </w:r>
          </w:p>
        </w:tc>
        <w:tc>
          <w:tcPr>
            <w:tcW w:w="7457" w:type="dxa"/>
            <w:gridSpan w:val="7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ttp://localhost:8080/storekeeper/api/batchDown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D9D9D9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方法名</w:t>
            </w:r>
          </w:p>
        </w:tc>
        <w:tc>
          <w:tcPr>
            <w:tcW w:w="7457" w:type="dxa"/>
            <w:gridSpan w:val="7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atchDown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D9D9D9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描述</w:t>
            </w:r>
          </w:p>
        </w:tc>
        <w:tc>
          <w:tcPr>
            <w:tcW w:w="7457" w:type="dxa"/>
            <w:gridSpan w:val="7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文件批量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D9D9D9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提交方式</w:t>
            </w:r>
          </w:p>
        </w:tc>
        <w:tc>
          <w:tcPr>
            <w:tcW w:w="1065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GET</w:t>
            </w:r>
          </w:p>
        </w:tc>
        <w:tc>
          <w:tcPr>
            <w:tcW w:w="1065" w:type="dxa"/>
            <w:shd w:val="clear" w:color="auto" w:fill="D9D9D9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支持格式</w:t>
            </w:r>
          </w:p>
        </w:tc>
        <w:tc>
          <w:tcPr>
            <w:tcW w:w="1065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String</w:t>
            </w:r>
          </w:p>
        </w:tc>
        <w:tc>
          <w:tcPr>
            <w:tcW w:w="1065" w:type="dxa"/>
            <w:shd w:val="clear" w:color="auto" w:fill="D9D9D9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需要登录</w:t>
            </w:r>
          </w:p>
        </w:tc>
        <w:tc>
          <w:tcPr>
            <w:tcW w:w="1065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否</w:t>
            </w:r>
          </w:p>
        </w:tc>
        <w:tc>
          <w:tcPr>
            <w:tcW w:w="1066" w:type="dxa"/>
            <w:shd w:val="clear" w:color="auto" w:fill="D9D9D9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访问授权</w:t>
            </w:r>
          </w:p>
        </w:tc>
        <w:tc>
          <w:tcPr>
            <w:tcW w:w="1066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D9D9D9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注意事项</w:t>
            </w:r>
          </w:p>
        </w:tc>
        <w:tc>
          <w:tcPr>
            <w:tcW w:w="7457" w:type="dxa"/>
            <w:gridSpan w:val="7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所批量下载的文件，不能有重名</w:t>
            </w:r>
          </w:p>
        </w:tc>
      </w:tr>
    </w:tbl>
    <w:p>
      <w:pPr>
        <w:pStyle w:val="5"/>
      </w:pPr>
      <w:r>
        <w:rPr>
          <w:rFonts w:hint="eastAsia"/>
        </w:rPr>
        <w:t>请求参数示例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http://10.166.10.76:28080/storekeeper/api/batchDownload?encodeNames=Z3JvdXAyL00wMC8wMy9GMi9DcVlLZ1YxaDk2YUFUaGpLQUFrVlZHTXliTjgwNjEuanBn,Z3JvdXAyL00wMC8wMy9GMi9DcVlLZ1YxaDk2R0FkZElhQUFsNVdMVS1ZUlk2MTMuanBn&amp;zipName=test082105</w:t>
            </w:r>
          </w:p>
        </w:tc>
      </w:tr>
    </w:tbl>
    <w:p/>
    <w:p>
      <w:pPr>
        <w:pStyle w:val="5"/>
        <w:numPr>
          <w:ilvl w:val="3"/>
          <w:numId w:val="3"/>
        </w:numPr>
        <w:rPr>
          <w:rFonts w:hint="eastAsia"/>
        </w:rPr>
      </w:pPr>
      <w:r>
        <w:rPr>
          <w:rFonts w:hint="eastAsia"/>
        </w:rPr>
        <w:t>请求参数</w:t>
      </w:r>
    </w:p>
    <w:p>
      <w:pPr>
        <w:rPr>
          <w:b/>
        </w:rPr>
      </w:pPr>
      <w:r>
        <w:rPr>
          <w:b/>
        </w:rPr>
        <w:t>FileRequestDTO</w:t>
      </w:r>
    </w:p>
    <w:tbl>
      <w:tblPr>
        <w:tblStyle w:val="19"/>
        <w:tblW w:w="893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850"/>
        <w:gridCol w:w="1418"/>
        <w:gridCol w:w="850"/>
        <w:gridCol w:w="3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</w:t>
            </w:r>
          </w:p>
        </w:tc>
        <w:tc>
          <w:tcPr>
            <w:tcW w:w="85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85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容量</w:t>
            </w:r>
          </w:p>
        </w:tc>
        <w:tc>
          <w:tcPr>
            <w:tcW w:w="397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4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ec</w:t>
            </w:r>
            <w:r>
              <w:t>ode</w:t>
            </w:r>
            <w:r>
              <w:rPr>
                <w:rFonts w:hint="eastAsia"/>
              </w:rPr>
              <w:t>Names</w:t>
            </w:r>
          </w:p>
        </w:tc>
        <w:tc>
          <w:tcPr>
            <w:tcW w:w="85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41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</w:tcPr>
          <w:p>
            <w:pPr>
              <w:rPr>
                <w:szCs w:val="21"/>
              </w:rPr>
            </w:pPr>
          </w:p>
        </w:tc>
        <w:tc>
          <w:tcPr>
            <w:tcW w:w="397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多个当次文件上传返回的特征值组成的以“,”分割的字符串，形如dfddf,ererer,tttt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zipName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4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</w:tcPr>
          <w:p>
            <w:pPr>
              <w:rPr>
                <w:szCs w:val="21"/>
              </w:rPr>
            </w:pPr>
          </w:p>
        </w:tc>
        <w:tc>
          <w:tcPr>
            <w:tcW w:w="397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下载后所打zip包的名称</w:t>
            </w:r>
          </w:p>
        </w:tc>
      </w:tr>
    </w:tbl>
    <w:p/>
    <w:p>
      <w:pPr>
        <w:pStyle w:val="5"/>
      </w:pPr>
      <w:r>
        <w:t>返回结果示例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下载zip</w:t>
            </w:r>
          </w:p>
        </w:tc>
      </w:tr>
    </w:tbl>
    <w:p>
      <w:pPr>
        <w:pStyle w:val="5"/>
      </w:pPr>
      <w:r>
        <w:t>返回字段</w:t>
      </w:r>
    </w:p>
    <w:p>
      <w:pPr>
        <w:rPr>
          <w:b/>
        </w:rPr>
      </w:pPr>
    </w:p>
    <w:tbl>
      <w:tblPr>
        <w:tblStyle w:val="19"/>
        <w:tblW w:w="78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5"/>
        <w:gridCol w:w="1688"/>
        <w:gridCol w:w="4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回字段</w:t>
            </w:r>
          </w:p>
        </w:tc>
        <w:tc>
          <w:tcPr>
            <w:tcW w:w="16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407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</w:tcPr>
          <w:p>
            <w:pPr>
              <w:rPr>
                <w:szCs w:val="21"/>
              </w:rPr>
            </w:pPr>
          </w:p>
        </w:tc>
        <w:tc>
          <w:tcPr>
            <w:tcW w:w="1688" w:type="dxa"/>
          </w:tcPr>
          <w:p>
            <w:pPr>
              <w:rPr>
                <w:szCs w:val="21"/>
              </w:rPr>
            </w:pPr>
          </w:p>
        </w:tc>
        <w:tc>
          <w:tcPr>
            <w:tcW w:w="4071" w:type="dxa"/>
          </w:tcPr>
          <w:p>
            <w:pPr>
              <w:rPr>
                <w:szCs w:val="21"/>
              </w:rPr>
            </w:pPr>
          </w:p>
        </w:tc>
      </w:tr>
    </w:tbl>
    <w:p>
      <w:pPr>
        <w:pStyle w:val="4"/>
      </w:pPr>
      <w:bookmarkStart w:id="12" w:name="_Toc17471387"/>
      <w:r>
        <w:rPr>
          <w:rFonts w:hint="eastAsia"/>
        </w:rPr>
        <w:t>文件删除接口</w:t>
      </w:r>
      <w:bookmarkEnd w:id="12"/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D9D9D9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URL</w:t>
            </w:r>
          </w:p>
        </w:tc>
        <w:tc>
          <w:tcPr>
            <w:tcW w:w="7457" w:type="dxa"/>
            <w:gridSpan w:val="7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ttp://localhost:8080/storekeeper/api/delete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D9D9D9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方法名</w:t>
            </w:r>
          </w:p>
        </w:tc>
        <w:tc>
          <w:tcPr>
            <w:tcW w:w="7457" w:type="dxa"/>
            <w:gridSpan w:val="7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lete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D9D9D9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描述</w:t>
            </w:r>
          </w:p>
        </w:tc>
        <w:tc>
          <w:tcPr>
            <w:tcW w:w="7457" w:type="dxa"/>
            <w:gridSpan w:val="7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文件删除（逻辑删除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D9D9D9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提交方式</w:t>
            </w:r>
          </w:p>
        </w:tc>
        <w:tc>
          <w:tcPr>
            <w:tcW w:w="1065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GET</w:t>
            </w:r>
          </w:p>
        </w:tc>
        <w:tc>
          <w:tcPr>
            <w:tcW w:w="1065" w:type="dxa"/>
            <w:shd w:val="clear" w:color="auto" w:fill="D9D9D9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支持格式</w:t>
            </w:r>
          </w:p>
        </w:tc>
        <w:tc>
          <w:tcPr>
            <w:tcW w:w="1065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String</w:t>
            </w:r>
          </w:p>
        </w:tc>
        <w:tc>
          <w:tcPr>
            <w:tcW w:w="1065" w:type="dxa"/>
            <w:shd w:val="clear" w:color="auto" w:fill="D9D9D9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需要登录</w:t>
            </w:r>
          </w:p>
        </w:tc>
        <w:tc>
          <w:tcPr>
            <w:tcW w:w="1065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否</w:t>
            </w:r>
          </w:p>
        </w:tc>
        <w:tc>
          <w:tcPr>
            <w:tcW w:w="1066" w:type="dxa"/>
            <w:shd w:val="clear" w:color="auto" w:fill="D9D9D9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访问授权</w:t>
            </w:r>
          </w:p>
        </w:tc>
        <w:tc>
          <w:tcPr>
            <w:tcW w:w="1066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D9D9D9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注意事项</w:t>
            </w:r>
          </w:p>
        </w:tc>
        <w:tc>
          <w:tcPr>
            <w:tcW w:w="7457" w:type="dxa"/>
            <w:gridSpan w:val="7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</w:tbl>
    <w:p>
      <w:pPr>
        <w:pStyle w:val="5"/>
      </w:pPr>
      <w:r>
        <w:rPr>
          <w:rFonts w:hint="eastAsia"/>
        </w:rPr>
        <w:t>请求参数示例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http://10.166.10.76:28080/storekeeper/api/deletefile?encodeName=Z3JvdXAyL00wMC8wMy9GMC9DcVlLZ1YxZmZTU0FEd3FmQUExckl1UmQzRXMwOTQuanBn</w:t>
            </w:r>
          </w:p>
        </w:tc>
      </w:tr>
    </w:tbl>
    <w:p/>
    <w:p>
      <w:pPr>
        <w:pStyle w:val="5"/>
        <w:numPr>
          <w:ilvl w:val="3"/>
          <w:numId w:val="3"/>
        </w:numPr>
      </w:pPr>
      <w:r>
        <w:rPr>
          <w:rFonts w:hint="eastAsia"/>
        </w:rPr>
        <w:t>请求参数</w:t>
      </w:r>
    </w:p>
    <w:tbl>
      <w:tblPr>
        <w:tblStyle w:val="19"/>
        <w:tblW w:w="893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850"/>
        <w:gridCol w:w="1418"/>
        <w:gridCol w:w="850"/>
        <w:gridCol w:w="3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</w:t>
            </w:r>
          </w:p>
        </w:tc>
        <w:tc>
          <w:tcPr>
            <w:tcW w:w="85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85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容量</w:t>
            </w:r>
          </w:p>
        </w:tc>
        <w:tc>
          <w:tcPr>
            <w:tcW w:w="397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ec</w:t>
            </w:r>
            <w:r>
              <w:t>ode</w:t>
            </w:r>
            <w:r>
              <w:rPr>
                <w:rFonts w:hint="eastAsia"/>
              </w:rPr>
              <w:t>Name</w:t>
            </w:r>
          </w:p>
        </w:tc>
        <w:tc>
          <w:tcPr>
            <w:tcW w:w="85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41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</w:tcPr>
          <w:p>
            <w:pPr>
              <w:rPr>
                <w:szCs w:val="21"/>
              </w:rPr>
            </w:pPr>
          </w:p>
        </w:tc>
        <w:tc>
          <w:tcPr>
            <w:tcW w:w="397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当次文件上传返回的特征值</w:t>
            </w:r>
          </w:p>
        </w:tc>
      </w:tr>
    </w:tbl>
    <w:p/>
    <w:p>
      <w:pPr>
        <w:pStyle w:val="5"/>
      </w:pPr>
      <w:r>
        <w:t>返回结果示例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成功</w:t>
            </w:r>
          </w:p>
          <w:p>
            <w:r>
              <w:rPr>
                <w:rFonts w:hint="eastAsia"/>
              </w:rPr>
              <w:t>0失败</w:t>
            </w:r>
          </w:p>
        </w:tc>
      </w:tr>
    </w:tbl>
    <w:p>
      <w:pPr>
        <w:pStyle w:val="5"/>
      </w:pPr>
      <w:r>
        <w:t>返回字段</w:t>
      </w:r>
    </w:p>
    <w:p>
      <w:pPr>
        <w:rPr>
          <w:b/>
        </w:rPr>
      </w:pPr>
    </w:p>
    <w:tbl>
      <w:tblPr>
        <w:tblStyle w:val="19"/>
        <w:tblW w:w="78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5"/>
        <w:gridCol w:w="1688"/>
        <w:gridCol w:w="4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回字段</w:t>
            </w:r>
          </w:p>
        </w:tc>
        <w:tc>
          <w:tcPr>
            <w:tcW w:w="16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407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68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0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成功，0失败</w:t>
            </w:r>
          </w:p>
        </w:tc>
      </w:tr>
    </w:tbl>
    <w:p/>
    <w:p>
      <w:pPr>
        <w:pStyle w:val="4"/>
      </w:pPr>
      <w:bookmarkStart w:id="13" w:name="_Toc17471388"/>
      <w:r>
        <w:rPr>
          <w:rFonts w:hint="eastAsia"/>
        </w:rPr>
        <w:t>文件下载接口（字节流）</w:t>
      </w:r>
      <w:bookmarkEnd w:id="13"/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D9D9D9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URL</w:t>
            </w:r>
          </w:p>
        </w:tc>
        <w:tc>
          <w:tcPr>
            <w:tcW w:w="7457" w:type="dxa"/>
            <w:gridSpan w:val="7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ttp://localhost:8080/storekeeper/api/down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D9D9D9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方法名</w:t>
            </w:r>
          </w:p>
        </w:tc>
        <w:tc>
          <w:tcPr>
            <w:tcW w:w="7457" w:type="dxa"/>
            <w:gridSpan w:val="7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download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D9D9D9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描述</w:t>
            </w:r>
          </w:p>
        </w:tc>
        <w:tc>
          <w:tcPr>
            <w:tcW w:w="7457" w:type="dxa"/>
            <w:gridSpan w:val="7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文件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D9D9D9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提交方式</w:t>
            </w:r>
          </w:p>
        </w:tc>
        <w:tc>
          <w:tcPr>
            <w:tcW w:w="1065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GET</w:t>
            </w:r>
          </w:p>
        </w:tc>
        <w:tc>
          <w:tcPr>
            <w:tcW w:w="1065" w:type="dxa"/>
            <w:shd w:val="clear" w:color="auto" w:fill="D9D9D9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支持格式</w:t>
            </w:r>
          </w:p>
        </w:tc>
        <w:tc>
          <w:tcPr>
            <w:tcW w:w="1065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String</w:t>
            </w:r>
          </w:p>
        </w:tc>
        <w:tc>
          <w:tcPr>
            <w:tcW w:w="1065" w:type="dxa"/>
            <w:shd w:val="clear" w:color="auto" w:fill="D9D9D9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需要登录</w:t>
            </w:r>
          </w:p>
        </w:tc>
        <w:tc>
          <w:tcPr>
            <w:tcW w:w="1065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否</w:t>
            </w:r>
          </w:p>
        </w:tc>
        <w:tc>
          <w:tcPr>
            <w:tcW w:w="1066" w:type="dxa"/>
            <w:shd w:val="clear" w:color="auto" w:fill="D9D9D9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访问授权</w:t>
            </w:r>
          </w:p>
        </w:tc>
        <w:tc>
          <w:tcPr>
            <w:tcW w:w="1066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D9D9D9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注意事项</w:t>
            </w:r>
          </w:p>
        </w:tc>
        <w:tc>
          <w:tcPr>
            <w:tcW w:w="7457" w:type="dxa"/>
            <w:gridSpan w:val="7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</w:tbl>
    <w:p>
      <w:pPr>
        <w:pStyle w:val="5"/>
      </w:pPr>
      <w:r>
        <w:rPr>
          <w:rFonts w:hint="eastAsia"/>
        </w:rPr>
        <w:t>请求参数示例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http://10.166.10.76:28080/storekeeper/api/downfile?encodeName=Z3JvdXAyL00wMC8wMy9GMy9DcVlLZ1YxaUFiYUFZWkZ2QUFKRHUteEZnWlU4OTAuanBn</w:t>
            </w:r>
          </w:p>
        </w:tc>
      </w:tr>
    </w:tbl>
    <w:p/>
    <w:p>
      <w:pPr>
        <w:pStyle w:val="5"/>
        <w:numPr>
          <w:ilvl w:val="3"/>
          <w:numId w:val="3"/>
        </w:numPr>
      </w:pPr>
      <w:r>
        <w:rPr>
          <w:rFonts w:hint="eastAsia"/>
        </w:rPr>
        <w:t>请求参数</w:t>
      </w:r>
    </w:p>
    <w:tbl>
      <w:tblPr>
        <w:tblStyle w:val="19"/>
        <w:tblW w:w="893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850"/>
        <w:gridCol w:w="1418"/>
        <w:gridCol w:w="850"/>
        <w:gridCol w:w="3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</w:t>
            </w:r>
          </w:p>
        </w:tc>
        <w:tc>
          <w:tcPr>
            <w:tcW w:w="85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85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容量</w:t>
            </w:r>
          </w:p>
        </w:tc>
        <w:tc>
          <w:tcPr>
            <w:tcW w:w="397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ec</w:t>
            </w:r>
            <w:r>
              <w:t>ode</w:t>
            </w:r>
            <w:r>
              <w:rPr>
                <w:rFonts w:hint="eastAsia"/>
              </w:rPr>
              <w:t>Name</w:t>
            </w:r>
          </w:p>
        </w:tc>
        <w:tc>
          <w:tcPr>
            <w:tcW w:w="85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41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</w:tcPr>
          <w:p>
            <w:pPr>
              <w:rPr>
                <w:szCs w:val="21"/>
              </w:rPr>
            </w:pPr>
          </w:p>
        </w:tc>
        <w:tc>
          <w:tcPr>
            <w:tcW w:w="397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当次文件上传返回的特征值</w:t>
            </w:r>
          </w:p>
        </w:tc>
      </w:tr>
    </w:tbl>
    <w:p/>
    <w:p>
      <w:pPr>
        <w:pStyle w:val="5"/>
      </w:pPr>
      <w:r>
        <w:t>返回结果示例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对应文件</w:t>
            </w:r>
          </w:p>
        </w:tc>
      </w:tr>
    </w:tbl>
    <w:p>
      <w:pPr>
        <w:pStyle w:val="5"/>
      </w:pPr>
      <w:r>
        <w:t>返回字段</w:t>
      </w:r>
    </w:p>
    <w:p>
      <w:pPr>
        <w:rPr>
          <w:b/>
        </w:rPr>
      </w:pPr>
    </w:p>
    <w:tbl>
      <w:tblPr>
        <w:tblStyle w:val="19"/>
        <w:tblW w:w="78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5"/>
        <w:gridCol w:w="1688"/>
        <w:gridCol w:w="4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回字段</w:t>
            </w:r>
          </w:p>
        </w:tc>
        <w:tc>
          <w:tcPr>
            <w:tcW w:w="16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407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</w:tcPr>
          <w:p>
            <w:pPr>
              <w:rPr>
                <w:szCs w:val="21"/>
              </w:rPr>
            </w:pPr>
          </w:p>
        </w:tc>
        <w:tc>
          <w:tcPr>
            <w:tcW w:w="1688" w:type="dxa"/>
          </w:tcPr>
          <w:p>
            <w:pPr>
              <w:rPr>
                <w:szCs w:val="21"/>
              </w:rPr>
            </w:pPr>
          </w:p>
        </w:tc>
        <w:tc>
          <w:tcPr>
            <w:tcW w:w="4071" w:type="dxa"/>
          </w:tcPr>
          <w:p>
            <w:pPr>
              <w:rPr>
                <w:szCs w:val="21"/>
              </w:rPr>
            </w:pPr>
          </w:p>
        </w:tc>
      </w:tr>
    </w:tbl>
    <w:p/>
    <w:p>
      <w:pPr>
        <w:pStyle w:val="4"/>
      </w:pPr>
      <w:bookmarkStart w:id="14" w:name="_Toc17471389"/>
      <w:r>
        <w:rPr>
          <w:rFonts w:hint="eastAsia"/>
        </w:rPr>
        <w:t>文件批量上传接口</w:t>
      </w:r>
      <w:bookmarkEnd w:id="14"/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D9D9D9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URL</w:t>
            </w:r>
          </w:p>
        </w:tc>
        <w:tc>
          <w:tcPr>
            <w:tcW w:w="7457" w:type="dxa"/>
            <w:gridSpan w:val="7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ttp://localhost:8080/storekeeper/api/batchUp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D9D9D9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方法名</w:t>
            </w:r>
          </w:p>
        </w:tc>
        <w:tc>
          <w:tcPr>
            <w:tcW w:w="7457" w:type="dxa"/>
            <w:gridSpan w:val="7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ploadFileBat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D9D9D9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描述</w:t>
            </w:r>
          </w:p>
        </w:tc>
        <w:tc>
          <w:tcPr>
            <w:tcW w:w="7457" w:type="dxa"/>
            <w:gridSpan w:val="7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文件批量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D9D9D9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提交方式</w:t>
            </w:r>
          </w:p>
        </w:tc>
        <w:tc>
          <w:tcPr>
            <w:tcW w:w="1065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POST</w:t>
            </w:r>
          </w:p>
        </w:tc>
        <w:tc>
          <w:tcPr>
            <w:tcW w:w="1065" w:type="dxa"/>
            <w:shd w:val="clear" w:color="auto" w:fill="D9D9D9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支持格式</w:t>
            </w:r>
          </w:p>
        </w:tc>
        <w:tc>
          <w:tcPr>
            <w:tcW w:w="1065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Java Bean</w:t>
            </w:r>
          </w:p>
        </w:tc>
        <w:tc>
          <w:tcPr>
            <w:tcW w:w="1065" w:type="dxa"/>
            <w:shd w:val="clear" w:color="auto" w:fill="D9D9D9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需要登录</w:t>
            </w:r>
          </w:p>
        </w:tc>
        <w:tc>
          <w:tcPr>
            <w:tcW w:w="1065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否</w:t>
            </w:r>
          </w:p>
        </w:tc>
        <w:tc>
          <w:tcPr>
            <w:tcW w:w="1066" w:type="dxa"/>
            <w:shd w:val="clear" w:color="auto" w:fill="D9D9D9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访问授权</w:t>
            </w:r>
          </w:p>
        </w:tc>
        <w:tc>
          <w:tcPr>
            <w:tcW w:w="1066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D9D9D9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注意事项</w:t>
            </w:r>
          </w:p>
        </w:tc>
        <w:tc>
          <w:tcPr>
            <w:tcW w:w="7457" w:type="dxa"/>
            <w:gridSpan w:val="7"/>
          </w:tcPr>
          <w:p>
            <w:pPr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/>
                <w:color w:val="FF0000"/>
                <w:sz w:val="18"/>
                <w:szCs w:val="18"/>
              </w:rPr>
              <w:t>废弃</w:t>
            </w:r>
          </w:p>
        </w:tc>
      </w:tr>
    </w:tbl>
    <w:p>
      <w:pPr>
        <w:pStyle w:val="5"/>
      </w:pPr>
      <w:r>
        <w:rPr>
          <w:rFonts w:hint="eastAsia"/>
        </w:rPr>
        <w:t>请求参数示例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略</w:t>
            </w:r>
          </w:p>
        </w:tc>
      </w:tr>
    </w:tbl>
    <w:p/>
    <w:p>
      <w:pPr>
        <w:pStyle w:val="5"/>
        <w:numPr>
          <w:ilvl w:val="3"/>
          <w:numId w:val="3"/>
        </w:numPr>
        <w:rPr>
          <w:rFonts w:hint="eastAsia"/>
        </w:rPr>
      </w:pPr>
      <w:r>
        <w:rPr>
          <w:rFonts w:hint="eastAsia"/>
        </w:rPr>
        <w:t>请求参数</w:t>
      </w:r>
    </w:p>
    <w:p>
      <w:pPr>
        <w:rPr>
          <w:b/>
        </w:rPr>
      </w:pPr>
      <w:r>
        <w:rPr>
          <w:b/>
        </w:rPr>
        <w:t>FileRequestDTO</w:t>
      </w:r>
    </w:p>
    <w:tbl>
      <w:tblPr>
        <w:tblStyle w:val="19"/>
        <w:tblW w:w="893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850"/>
        <w:gridCol w:w="1418"/>
        <w:gridCol w:w="850"/>
        <w:gridCol w:w="3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</w:t>
            </w:r>
          </w:p>
        </w:tc>
        <w:tc>
          <w:tcPr>
            <w:tcW w:w="85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85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容量</w:t>
            </w:r>
          </w:p>
        </w:tc>
        <w:tc>
          <w:tcPr>
            <w:tcW w:w="397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4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randomCode</w:t>
            </w:r>
          </w:p>
        </w:tc>
        <w:tc>
          <w:tcPr>
            <w:tcW w:w="85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41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st&lt;String&gt;</w:t>
            </w:r>
          </w:p>
        </w:tc>
        <w:tc>
          <w:tcPr>
            <w:tcW w:w="850" w:type="dxa"/>
          </w:tcPr>
          <w:p>
            <w:pPr>
              <w:rPr>
                <w:szCs w:val="21"/>
              </w:rPr>
            </w:pPr>
          </w:p>
        </w:tc>
        <w:tc>
          <w:tcPr>
            <w:tcW w:w="3970" w:type="dxa"/>
          </w:tcPr>
          <w:p>
            <w:r>
              <w:rPr>
                <w:rFonts w:hint="eastAsia"/>
              </w:rPr>
              <w:t>多个当次文件上传返回的特征值组成的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file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41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List&lt;</w:t>
            </w:r>
            <w:r>
              <w:t xml:space="preserve"> </w:t>
            </w:r>
            <w:r>
              <w:rPr>
                <w:szCs w:val="21"/>
              </w:rPr>
              <w:t>MultipartFile</w:t>
            </w:r>
            <w:r>
              <w:rPr>
                <w:rFonts w:hint="eastAsia"/>
                <w:szCs w:val="21"/>
              </w:rPr>
              <w:t>&gt;</w:t>
            </w:r>
          </w:p>
        </w:tc>
        <w:tc>
          <w:tcPr>
            <w:tcW w:w="850" w:type="dxa"/>
          </w:tcPr>
          <w:p>
            <w:pPr>
              <w:rPr>
                <w:szCs w:val="21"/>
              </w:rPr>
            </w:pPr>
          </w:p>
        </w:tc>
        <w:tc>
          <w:tcPr>
            <w:tcW w:w="397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多个</w:t>
            </w:r>
            <w:r>
              <w:rPr>
                <w:szCs w:val="21"/>
              </w:rPr>
              <w:t>MultipartFile</w:t>
            </w:r>
            <w:r>
              <w:rPr>
                <w:rFonts w:hint="eastAsia"/>
                <w:szCs w:val="21"/>
              </w:rPr>
              <w:t>组成的List</w:t>
            </w:r>
          </w:p>
        </w:tc>
      </w:tr>
    </w:tbl>
    <w:p/>
    <w:p>
      <w:pPr>
        <w:pStyle w:val="5"/>
      </w:pPr>
      <w:r>
        <w:t>返回结果示例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pStyle w:val="5"/>
      </w:pPr>
      <w:r>
        <w:t>返回字段</w:t>
      </w:r>
    </w:p>
    <w:p>
      <w:pPr>
        <w:rPr>
          <w:b/>
        </w:rPr>
      </w:pPr>
      <w:r>
        <w:rPr>
          <w:b/>
        </w:rPr>
        <w:t>List&lt;FileResponseDTO&gt;</w:t>
      </w:r>
    </w:p>
    <w:tbl>
      <w:tblPr>
        <w:tblStyle w:val="19"/>
        <w:tblW w:w="78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5"/>
        <w:gridCol w:w="1688"/>
        <w:gridCol w:w="4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回字段</w:t>
            </w:r>
          </w:p>
        </w:tc>
        <w:tc>
          <w:tcPr>
            <w:tcW w:w="168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407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</w:tcPr>
          <w:p>
            <w:r>
              <w:rPr>
                <w:rFonts w:hint="eastAsia"/>
              </w:rPr>
              <w:t>realPath</w:t>
            </w:r>
          </w:p>
        </w:tc>
        <w:tc>
          <w:tcPr>
            <w:tcW w:w="168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071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文件下载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</w:tcPr>
          <w:p>
            <w:r>
              <w:rPr>
                <w:rFonts w:hint="eastAsia"/>
              </w:rPr>
              <w:t>ecodeName</w:t>
            </w:r>
          </w:p>
        </w:tc>
        <w:tc>
          <w:tcPr>
            <w:tcW w:w="168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071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存放encodeName特征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ploadStatus</w:t>
            </w:r>
          </w:p>
        </w:tc>
        <w:tc>
          <w:tcPr>
            <w:tcW w:w="168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071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uccess、failure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299" w:right="1800" w:bottom="1440" w:left="1800" w:header="851" w:footer="38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DB Office">
    <w:altName w:val="Arial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  <w:tbl>
    <w:tblPr>
      <w:tblStyle w:val="19"/>
      <w:tblW w:w="8522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8522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176" w:hRule="atLeast"/>
      </w:trPr>
      <w:tc>
        <w:tcPr>
          <w:tcW w:w="8522" w:type="dxa"/>
          <w:tcBorders>
            <w:top w:val="single" w:color="auto" w:sz="4" w:space="0"/>
            <w:left w:val="nil"/>
            <w:bottom w:val="nil"/>
            <w:right w:val="nil"/>
          </w:tcBorders>
          <w:vAlign w:val="center"/>
        </w:tcPr>
        <w:p>
          <w:pPr>
            <w:pStyle w:val="15"/>
            <w:spacing w:line="276" w:lineRule="auto"/>
            <w:jc w:val="both"/>
            <w:rPr>
              <w:rFonts w:ascii="宋体" w:hAnsi="宋体" w:cs="宋体"/>
              <w:color w:val="BCBCBC"/>
              <w:kern w:val="0"/>
            </w:rPr>
          </w:pPr>
          <w:r>
            <w:rPr>
              <w:rFonts w:hint="eastAsia" w:ascii="宋体" w:hAnsi="宋体" w:cs="宋体"/>
              <w:color w:val="BCBCBC"/>
              <w:kern w:val="0"/>
            </w:rPr>
            <w:t>上海市徐汇区宜山路1289号复星科技园B栋9楼</w:t>
          </w:r>
        </w:p>
        <w:p>
          <w:pPr>
            <w:pStyle w:val="15"/>
            <w:spacing w:line="276" w:lineRule="auto"/>
            <w:jc w:val="both"/>
            <w:rPr>
              <w:rFonts w:ascii="宋体" w:hAnsi="宋体" w:cs="宋体"/>
              <w:color w:val="BCBCBC"/>
              <w:kern w:val="0"/>
            </w:rPr>
          </w:pPr>
          <w:r>
            <w:rPr>
              <w:color w:val="BCBCBC"/>
              <w:kern w:val="0"/>
            </w:rPr>
            <w:t>http://www.fosunfinancial.com</w:t>
          </w:r>
        </w:p>
        <w:p>
          <w:pPr>
            <w:pStyle w:val="15"/>
            <w:ind w:firstLine="360"/>
            <w:jc w:val="both"/>
          </w:pPr>
          <w:r>
            <w:rPr>
              <w:color w:val="BCBCBC"/>
            </w:rPr>
            <w:t xml:space="preserve"> </w:t>
          </w:r>
          <w:r>
            <w:rPr>
              <w:b/>
              <w:color w:val="BCBCBC"/>
              <w:sz w:val="24"/>
              <w:szCs w:val="24"/>
            </w:rPr>
            <w:fldChar w:fldCharType="begin"/>
          </w:r>
          <w:r>
            <w:rPr>
              <w:b/>
              <w:color w:val="BCBCBC"/>
            </w:rPr>
            <w:instrText xml:space="preserve">PAGE</w:instrText>
          </w:r>
          <w:r>
            <w:rPr>
              <w:b/>
              <w:color w:val="BCBCBC"/>
              <w:sz w:val="24"/>
              <w:szCs w:val="24"/>
            </w:rPr>
            <w:fldChar w:fldCharType="separate"/>
          </w:r>
          <w:r>
            <w:rPr>
              <w:b/>
              <w:color w:val="BCBCBC"/>
            </w:rPr>
            <w:t>11</w:t>
          </w:r>
          <w:r>
            <w:rPr>
              <w:b/>
              <w:color w:val="BCBCBC"/>
              <w:sz w:val="24"/>
              <w:szCs w:val="24"/>
            </w:rPr>
            <w:fldChar w:fldCharType="end"/>
          </w:r>
          <w:r>
            <w:rPr>
              <w:color w:val="BCBCBC"/>
              <w:lang w:val="zh-CN"/>
            </w:rPr>
            <w:t xml:space="preserve"> / </w:t>
          </w:r>
          <w:r>
            <w:rPr>
              <w:b/>
              <w:color w:val="BCBCBC"/>
              <w:sz w:val="24"/>
              <w:szCs w:val="24"/>
            </w:rPr>
            <w:fldChar w:fldCharType="begin"/>
          </w:r>
          <w:r>
            <w:rPr>
              <w:b/>
              <w:color w:val="BCBCBC"/>
            </w:rPr>
            <w:instrText xml:space="preserve">NUMPAGES</w:instrText>
          </w:r>
          <w:r>
            <w:rPr>
              <w:b/>
              <w:color w:val="BCBCBC"/>
              <w:sz w:val="24"/>
              <w:szCs w:val="24"/>
            </w:rPr>
            <w:fldChar w:fldCharType="separate"/>
          </w:r>
          <w:r>
            <w:rPr>
              <w:b/>
              <w:color w:val="BCBCBC"/>
            </w:rPr>
            <w:t>12</w:t>
          </w:r>
          <w:r>
            <w:rPr>
              <w:b/>
              <w:color w:val="BCBCBC"/>
              <w:sz w:val="24"/>
              <w:szCs w:val="24"/>
            </w:rPr>
            <w:fldChar w:fldCharType="end"/>
          </w:r>
        </w:p>
      </w:tc>
    </w:tr>
  </w:tbl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W w:w="852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34"/>
      <w:gridCol w:w="5147"/>
      <w:gridCol w:w="2841"/>
    </w:tblGrid>
    <w:tr>
      <w:tc>
        <w:tcPr>
          <w:tcW w:w="534" w:type="dxa"/>
        </w:tcPr>
        <w:p>
          <w:pPr>
            <w:pStyle w:val="16"/>
            <w:pBdr>
              <w:bottom w:val="none" w:color="auto" w:sz="0" w:space="0"/>
            </w:pBdr>
            <w:jc w:val="left"/>
            <w:rPr>
              <w:rFonts w:ascii="微软雅黑" w:hAnsi="微软雅黑" w:eastAsia="微软雅黑"/>
            </w:rPr>
          </w:pPr>
        </w:p>
      </w:tc>
      <w:tc>
        <w:tcPr>
          <w:tcW w:w="5147" w:type="dxa"/>
        </w:tcPr>
        <w:p>
          <w:pPr>
            <w:pStyle w:val="16"/>
            <w:pBdr>
              <w:bottom w:val="none" w:color="auto" w:sz="0" w:space="0"/>
            </w:pBdr>
            <w:jc w:val="left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复星金服</w:t>
          </w:r>
        </w:p>
      </w:tc>
      <w:tc>
        <w:tcPr>
          <w:tcW w:w="2841" w:type="dxa"/>
        </w:tcPr>
        <w:p>
          <w:pPr>
            <w:pStyle w:val="16"/>
            <w:pBdr>
              <w:bottom w:val="none" w:color="auto" w:sz="0" w:space="0"/>
            </w:pBdr>
            <w:jc w:val="right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storekeeper文件服务接口</w:t>
          </w:r>
          <w:r>
            <w:rPr>
              <w:rFonts w:ascii="微软雅黑" w:hAnsi="微软雅黑" w:eastAsia="微软雅黑"/>
            </w:rPr>
            <w:t>定义</w:t>
          </w:r>
        </w:p>
      </w:tc>
    </w:tr>
  </w:tbl>
  <w:p>
    <w:pPr>
      <w:pStyle w:val="16"/>
      <w:pBdr>
        <w:bottom w:val="none" w:color="auto" w:sz="0" w:space="0"/>
      </w:pBdr>
      <w:rPr>
        <w:rFonts w:ascii="微软雅黑" w:hAnsi="微软雅黑" w:eastAsia="微软雅黑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C1EC4"/>
    <w:multiLevelType w:val="multilevel"/>
    <w:tmpl w:val="3E0C1EC4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E2C5D09"/>
    <w:multiLevelType w:val="multilevel"/>
    <w:tmpl w:val="6E2C5D09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hideGrammaticalErrors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DCD"/>
    <w:rsid w:val="00003766"/>
    <w:rsid w:val="00005D6B"/>
    <w:rsid w:val="00006954"/>
    <w:rsid w:val="000128E1"/>
    <w:rsid w:val="00014BA0"/>
    <w:rsid w:val="000226E1"/>
    <w:rsid w:val="0002679E"/>
    <w:rsid w:val="00030745"/>
    <w:rsid w:val="00041F58"/>
    <w:rsid w:val="000420AC"/>
    <w:rsid w:val="00043BCA"/>
    <w:rsid w:val="00043DF8"/>
    <w:rsid w:val="00044CDC"/>
    <w:rsid w:val="00046188"/>
    <w:rsid w:val="00052A0D"/>
    <w:rsid w:val="00057323"/>
    <w:rsid w:val="00057F65"/>
    <w:rsid w:val="00061FCE"/>
    <w:rsid w:val="00064A14"/>
    <w:rsid w:val="00064BF8"/>
    <w:rsid w:val="00065D91"/>
    <w:rsid w:val="0007192C"/>
    <w:rsid w:val="00071B52"/>
    <w:rsid w:val="00073809"/>
    <w:rsid w:val="000738D8"/>
    <w:rsid w:val="000747EC"/>
    <w:rsid w:val="0007522C"/>
    <w:rsid w:val="0007603C"/>
    <w:rsid w:val="00076153"/>
    <w:rsid w:val="00076463"/>
    <w:rsid w:val="00076C3C"/>
    <w:rsid w:val="00082D25"/>
    <w:rsid w:val="00083A77"/>
    <w:rsid w:val="0008430E"/>
    <w:rsid w:val="0009101E"/>
    <w:rsid w:val="00091C2C"/>
    <w:rsid w:val="00093DB4"/>
    <w:rsid w:val="00096F3B"/>
    <w:rsid w:val="000973E1"/>
    <w:rsid w:val="00097BC0"/>
    <w:rsid w:val="000A2967"/>
    <w:rsid w:val="000A4180"/>
    <w:rsid w:val="000A473C"/>
    <w:rsid w:val="000B0715"/>
    <w:rsid w:val="000B3E86"/>
    <w:rsid w:val="000B4970"/>
    <w:rsid w:val="000B4DE7"/>
    <w:rsid w:val="000C2594"/>
    <w:rsid w:val="000C2DA0"/>
    <w:rsid w:val="000C347E"/>
    <w:rsid w:val="000C3CB6"/>
    <w:rsid w:val="000C4B30"/>
    <w:rsid w:val="000C6389"/>
    <w:rsid w:val="000C7054"/>
    <w:rsid w:val="000C76D0"/>
    <w:rsid w:val="000D260B"/>
    <w:rsid w:val="000D2D19"/>
    <w:rsid w:val="000D3CE2"/>
    <w:rsid w:val="000D3D09"/>
    <w:rsid w:val="000D47B5"/>
    <w:rsid w:val="000D5A51"/>
    <w:rsid w:val="000E1ECA"/>
    <w:rsid w:val="000E1FF3"/>
    <w:rsid w:val="000E242C"/>
    <w:rsid w:val="000E2A81"/>
    <w:rsid w:val="000E3F6D"/>
    <w:rsid w:val="000E6B4A"/>
    <w:rsid w:val="000F2B8B"/>
    <w:rsid w:val="000F3C00"/>
    <w:rsid w:val="000F41CF"/>
    <w:rsid w:val="000F5D77"/>
    <w:rsid w:val="000F6E43"/>
    <w:rsid w:val="000F7FFE"/>
    <w:rsid w:val="00102B6D"/>
    <w:rsid w:val="00102E4D"/>
    <w:rsid w:val="00104335"/>
    <w:rsid w:val="00105FC0"/>
    <w:rsid w:val="00106646"/>
    <w:rsid w:val="00107081"/>
    <w:rsid w:val="0010796A"/>
    <w:rsid w:val="001105E7"/>
    <w:rsid w:val="001105F1"/>
    <w:rsid w:val="00110F08"/>
    <w:rsid w:val="00111442"/>
    <w:rsid w:val="00112550"/>
    <w:rsid w:val="0011505A"/>
    <w:rsid w:val="00116C69"/>
    <w:rsid w:val="00120450"/>
    <w:rsid w:val="00123388"/>
    <w:rsid w:val="00126A1C"/>
    <w:rsid w:val="00127645"/>
    <w:rsid w:val="001305E7"/>
    <w:rsid w:val="00130BFC"/>
    <w:rsid w:val="00131372"/>
    <w:rsid w:val="00131707"/>
    <w:rsid w:val="00133C23"/>
    <w:rsid w:val="00134E8D"/>
    <w:rsid w:val="00143DB0"/>
    <w:rsid w:val="00145E70"/>
    <w:rsid w:val="00147C0B"/>
    <w:rsid w:val="001507BA"/>
    <w:rsid w:val="00151CCF"/>
    <w:rsid w:val="0015469E"/>
    <w:rsid w:val="00154DF3"/>
    <w:rsid w:val="00156103"/>
    <w:rsid w:val="0016098C"/>
    <w:rsid w:val="00160DBC"/>
    <w:rsid w:val="001615C7"/>
    <w:rsid w:val="0016369E"/>
    <w:rsid w:val="00163EA4"/>
    <w:rsid w:val="00171BF3"/>
    <w:rsid w:val="00174B6C"/>
    <w:rsid w:val="00175461"/>
    <w:rsid w:val="001776CC"/>
    <w:rsid w:val="00177897"/>
    <w:rsid w:val="00177C2D"/>
    <w:rsid w:val="00181BD7"/>
    <w:rsid w:val="001832D9"/>
    <w:rsid w:val="00184CAC"/>
    <w:rsid w:val="0018656C"/>
    <w:rsid w:val="0018670C"/>
    <w:rsid w:val="00186DD2"/>
    <w:rsid w:val="00187EF0"/>
    <w:rsid w:val="00192219"/>
    <w:rsid w:val="00195B0B"/>
    <w:rsid w:val="00195E56"/>
    <w:rsid w:val="001979FC"/>
    <w:rsid w:val="001A1560"/>
    <w:rsid w:val="001A22B3"/>
    <w:rsid w:val="001A24B0"/>
    <w:rsid w:val="001A3242"/>
    <w:rsid w:val="001A361E"/>
    <w:rsid w:val="001A53AB"/>
    <w:rsid w:val="001A5B2E"/>
    <w:rsid w:val="001A73BE"/>
    <w:rsid w:val="001A7C68"/>
    <w:rsid w:val="001B1476"/>
    <w:rsid w:val="001B2E25"/>
    <w:rsid w:val="001B4913"/>
    <w:rsid w:val="001B7CD1"/>
    <w:rsid w:val="001C0DE9"/>
    <w:rsid w:val="001C0E04"/>
    <w:rsid w:val="001C0F28"/>
    <w:rsid w:val="001C315F"/>
    <w:rsid w:val="001C5127"/>
    <w:rsid w:val="001C5C23"/>
    <w:rsid w:val="001C5C47"/>
    <w:rsid w:val="001C6677"/>
    <w:rsid w:val="001D058C"/>
    <w:rsid w:val="001D3C52"/>
    <w:rsid w:val="001D5324"/>
    <w:rsid w:val="001D6378"/>
    <w:rsid w:val="001D6614"/>
    <w:rsid w:val="001D68AF"/>
    <w:rsid w:val="001D69F4"/>
    <w:rsid w:val="001E2F0B"/>
    <w:rsid w:val="001E3635"/>
    <w:rsid w:val="001E472F"/>
    <w:rsid w:val="001E61B6"/>
    <w:rsid w:val="001F5681"/>
    <w:rsid w:val="001F56AF"/>
    <w:rsid w:val="001F5796"/>
    <w:rsid w:val="00200586"/>
    <w:rsid w:val="00200DE5"/>
    <w:rsid w:val="00200F37"/>
    <w:rsid w:val="002049DE"/>
    <w:rsid w:val="00205309"/>
    <w:rsid w:val="002057C0"/>
    <w:rsid w:val="00207FB8"/>
    <w:rsid w:val="0021059A"/>
    <w:rsid w:val="00210704"/>
    <w:rsid w:val="0021104C"/>
    <w:rsid w:val="00213E1F"/>
    <w:rsid w:val="00217976"/>
    <w:rsid w:val="0022160B"/>
    <w:rsid w:val="00226F62"/>
    <w:rsid w:val="00227649"/>
    <w:rsid w:val="002313B7"/>
    <w:rsid w:val="00232893"/>
    <w:rsid w:val="0023308F"/>
    <w:rsid w:val="002334A4"/>
    <w:rsid w:val="00235C54"/>
    <w:rsid w:val="002363E0"/>
    <w:rsid w:val="00240E63"/>
    <w:rsid w:val="00241BFE"/>
    <w:rsid w:val="0024329A"/>
    <w:rsid w:val="00244B1C"/>
    <w:rsid w:val="0024530C"/>
    <w:rsid w:val="00245D7F"/>
    <w:rsid w:val="002462F6"/>
    <w:rsid w:val="00246DD9"/>
    <w:rsid w:val="00246FFC"/>
    <w:rsid w:val="0024721F"/>
    <w:rsid w:val="00247B83"/>
    <w:rsid w:val="002519E7"/>
    <w:rsid w:val="00252AB8"/>
    <w:rsid w:val="00254A32"/>
    <w:rsid w:val="00255218"/>
    <w:rsid w:val="002561FF"/>
    <w:rsid w:val="00261CDD"/>
    <w:rsid w:val="00263BD0"/>
    <w:rsid w:val="002658C1"/>
    <w:rsid w:val="00266FF6"/>
    <w:rsid w:val="00267DBB"/>
    <w:rsid w:val="00273622"/>
    <w:rsid w:val="00277606"/>
    <w:rsid w:val="002806F5"/>
    <w:rsid w:val="00280D26"/>
    <w:rsid w:val="00283B5C"/>
    <w:rsid w:val="00283F9A"/>
    <w:rsid w:val="00284775"/>
    <w:rsid w:val="00286854"/>
    <w:rsid w:val="00286D26"/>
    <w:rsid w:val="00290881"/>
    <w:rsid w:val="00295595"/>
    <w:rsid w:val="00295A4E"/>
    <w:rsid w:val="00295DE2"/>
    <w:rsid w:val="00296977"/>
    <w:rsid w:val="002A3825"/>
    <w:rsid w:val="002A3A68"/>
    <w:rsid w:val="002A7F4D"/>
    <w:rsid w:val="002B2C51"/>
    <w:rsid w:val="002B30C2"/>
    <w:rsid w:val="002B44B8"/>
    <w:rsid w:val="002B5E09"/>
    <w:rsid w:val="002B60FC"/>
    <w:rsid w:val="002B6229"/>
    <w:rsid w:val="002B7A5E"/>
    <w:rsid w:val="002B7E26"/>
    <w:rsid w:val="002C7049"/>
    <w:rsid w:val="002D0F44"/>
    <w:rsid w:val="002D142F"/>
    <w:rsid w:val="002D1AAA"/>
    <w:rsid w:val="002D3F40"/>
    <w:rsid w:val="002D5396"/>
    <w:rsid w:val="002D69DC"/>
    <w:rsid w:val="002E1357"/>
    <w:rsid w:val="002E19D0"/>
    <w:rsid w:val="002E1CD0"/>
    <w:rsid w:val="002E203B"/>
    <w:rsid w:val="002E640B"/>
    <w:rsid w:val="002E709A"/>
    <w:rsid w:val="002F3175"/>
    <w:rsid w:val="002F6270"/>
    <w:rsid w:val="002F724B"/>
    <w:rsid w:val="0030104B"/>
    <w:rsid w:val="00301FB8"/>
    <w:rsid w:val="00304943"/>
    <w:rsid w:val="00304B70"/>
    <w:rsid w:val="00306C60"/>
    <w:rsid w:val="00313708"/>
    <w:rsid w:val="0031583F"/>
    <w:rsid w:val="00315CE8"/>
    <w:rsid w:val="00320010"/>
    <w:rsid w:val="003204C9"/>
    <w:rsid w:val="003213DD"/>
    <w:rsid w:val="00323B79"/>
    <w:rsid w:val="00325B7E"/>
    <w:rsid w:val="00326391"/>
    <w:rsid w:val="00331BA9"/>
    <w:rsid w:val="00333BAB"/>
    <w:rsid w:val="00336D8B"/>
    <w:rsid w:val="003372FE"/>
    <w:rsid w:val="003461B5"/>
    <w:rsid w:val="0034759B"/>
    <w:rsid w:val="00347E4A"/>
    <w:rsid w:val="00354B57"/>
    <w:rsid w:val="00357C0A"/>
    <w:rsid w:val="003608D8"/>
    <w:rsid w:val="003610B0"/>
    <w:rsid w:val="003612ED"/>
    <w:rsid w:val="003615C6"/>
    <w:rsid w:val="00361738"/>
    <w:rsid w:val="003646EB"/>
    <w:rsid w:val="003649E3"/>
    <w:rsid w:val="00364F56"/>
    <w:rsid w:val="00365495"/>
    <w:rsid w:val="00365642"/>
    <w:rsid w:val="003747E7"/>
    <w:rsid w:val="00376AB0"/>
    <w:rsid w:val="00383B50"/>
    <w:rsid w:val="00383D11"/>
    <w:rsid w:val="00385E66"/>
    <w:rsid w:val="00386144"/>
    <w:rsid w:val="00386FE1"/>
    <w:rsid w:val="003908E2"/>
    <w:rsid w:val="00392095"/>
    <w:rsid w:val="00393D2E"/>
    <w:rsid w:val="00394BA7"/>
    <w:rsid w:val="00395BC1"/>
    <w:rsid w:val="00396011"/>
    <w:rsid w:val="00396C9C"/>
    <w:rsid w:val="00397E6E"/>
    <w:rsid w:val="003A115A"/>
    <w:rsid w:val="003A4BF7"/>
    <w:rsid w:val="003A643E"/>
    <w:rsid w:val="003A739D"/>
    <w:rsid w:val="003A7611"/>
    <w:rsid w:val="003B4633"/>
    <w:rsid w:val="003B51F7"/>
    <w:rsid w:val="003B6015"/>
    <w:rsid w:val="003B6294"/>
    <w:rsid w:val="003C0219"/>
    <w:rsid w:val="003C06B2"/>
    <w:rsid w:val="003C2F69"/>
    <w:rsid w:val="003C62C5"/>
    <w:rsid w:val="003C7943"/>
    <w:rsid w:val="003C7E9D"/>
    <w:rsid w:val="003D371F"/>
    <w:rsid w:val="003D55B4"/>
    <w:rsid w:val="003E0591"/>
    <w:rsid w:val="003E4691"/>
    <w:rsid w:val="003E5A13"/>
    <w:rsid w:val="003E69C9"/>
    <w:rsid w:val="003E6F2A"/>
    <w:rsid w:val="003F019A"/>
    <w:rsid w:val="003F1212"/>
    <w:rsid w:val="003F43A6"/>
    <w:rsid w:val="003F5392"/>
    <w:rsid w:val="00401040"/>
    <w:rsid w:val="00402193"/>
    <w:rsid w:val="00403C85"/>
    <w:rsid w:val="00410DDD"/>
    <w:rsid w:val="00413B5B"/>
    <w:rsid w:val="00415142"/>
    <w:rsid w:val="00416C13"/>
    <w:rsid w:val="0041764A"/>
    <w:rsid w:val="00421967"/>
    <w:rsid w:val="004238DE"/>
    <w:rsid w:val="00425B31"/>
    <w:rsid w:val="00426759"/>
    <w:rsid w:val="00427615"/>
    <w:rsid w:val="00430D1B"/>
    <w:rsid w:val="0043125A"/>
    <w:rsid w:val="0043160A"/>
    <w:rsid w:val="00431D34"/>
    <w:rsid w:val="00432C99"/>
    <w:rsid w:val="00434E7D"/>
    <w:rsid w:val="00435322"/>
    <w:rsid w:val="00435E36"/>
    <w:rsid w:val="0044000C"/>
    <w:rsid w:val="00440914"/>
    <w:rsid w:val="0044478C"/>
    <w:rsid w:val="00447319"/>
    <w:rsid w:val="00447C3E"/>
    <w:rsid w:val="00452DEA"/>
    <w:rsid w:val="004542C5"/>
    <w:rsid w:val="00461C8F"/>
    <w:rsid w:val="0046217C"/>
    <w:rsid w:val="0046218B"/>
    <w:rsid w:val="00463AAE"/>
    <w:rsid w:val="0046548B"/>
    <w:rsid w:val="00470FFE"/>
    <w:rsid w:val="0047144C"/>
    <w:rsid w:val="004729A2"/>
    <w:rsid w:val="00472C16"/>
    <w:rsid w:val="00474346"/>
    <w:rsid w:val="00475CEC"/>
    <w:rsid w:val="00476C64"/>
    <w:rsid w:val="00477F0F"/>
    <w:rsid w:val="00477FD5"/>
    <w:rsid w:val="0048075B"/>
    <w:rsid w:val="004829C9"/>
    <w:rsid w:val="00487476"/>
    <w:rsid w:val="00487F6C"/>
    <w:rsid w:val="00493D99"/>
    <w:rsid w:val="0049588C"/>
    <w:rsid w:val="00495A23"/>
    <w:rsid w:val="00496446"/>
    <w:rsid w:val="004A1575"/>
    <w:rsid w:val="004A24E1"/>
    <w:rsid w:val="004A5C2E"/>
    <w:rsid w:val="004A5F38"/>
    <w:rsid w:val="004A6701"/>
    <w:rsid w:val="004A67B0"/>
    <w:rsid w:val="004B1B65"/>
    <w:rsid w:val="004C20AF"/>
    <w:rsid w:val="004C219A"/>
    <w:rsid w:val="004C26F2"/>
    <w:rsid w:val="004C400C"/>
    <w:rsid w:val="004C54F9"/>
    <w:rsid w:val="004C6509"/>
    <w:rsid w:val="004C6798"/>
    <w:rsid w:val="004C7919"/>
    <w:rsid w:val="004D1864"/>
    <w:rsid w:val="004D215A"/>
    <w:rsid w:val="004D45EF"/>
    <w:rsid w:val="004D5D1F"/>
    <w:rsid w:val="004D7645"/>
    <w:rsid w:val="004E19BE"/>
    <w:rsid w:val="004E4358"/>
    <w:rsid w:val="004E72DB"/>
    <w:rsid w:val="004F4E89"/>
    <w:rsid w:val="004F5169"/>
    <w:rsid w:val="004F74E2"/>
    <w:rsid w:val="004F7ACA"/>
    <w:rsid w:val="005003DF"/>
    <w:rsid w:val="00501D9D"/>
    <w:rsid w:val="0050476F"/>
    <w:rsid w:val="00506281"/>
    <w:rsid w:val="00506ED0"/>
    <w:rsid w:val="00510F07"/>
    <w:rsid w:val="00515B3C"/>
    <w:rsid w:val="005170A5"/>
    <w:rsid w:val="00517D69"/>
    <w:rsid w:val="005230EB"/>
    <w:rsid w:val="0052440C"/>
    <w:rsid w:val="00526151"/>
    <w:rsid w:val="00527322"/>
    <w:rsid w:val="00531685"/>
    <w:rsid w:val="00532623"/>
    <w:rsid w:val="00533BCE"/>
    <w:rsid w:val="00536559"/>
    <w:rsid w:val="005373FD"/>
    <w:rsid w:val="005378B7"/>
    <w:rsid w:val="005407EA"/>
    <w:rsid w:val="00542020"/>
    <w:rsid w:val="00542638"/>
    <w:rsid w:val="00544E07"/>
    <w:rsid w:val="00545D3A"/>
    <w:rsid w:val="00546BF4"/>
    <w:rsid w:val="005470EC"/>
    <w:rsid w:val="00550290"/>
    <w:rsid w:val="00552874"/>
    <w:rsid w:val="00553D29"/>
    <w:rsid w:val="00554DDF"/>
    <w:rsid w:val="00554F0C"/>
    <w:rsid w:val="0055509B"/>
    <w:rsid w:val="00556666"/>
    <w:rsid w:val="00556B76"/>
    <w:rsid w:val="00562DCB"/>
    <w:rsid w:val="0056438B"/>
    <w:rsid w:val="0056567C"/>
    <w:rsid w:val="00567878"/>
    <w:rsid w:val="00567A2E"/>
    <w:rsid w:val="00567DBF"/>
    <w:rsid w:val="00570135"/>
    <w:rsid w:val="005702D9"/>
    <w:rsid w:val="00573149"/>
    <w:rsid w:val="0057681B"/>
    <w:rsid w:val="00577D5C"/>
    <w:rsid w:val="005818C3"/>
    <w:rsid w:val="00582102"/>
    <w:rsid w:val="005830FA"/>
    <w:rsid w:val="0058571A"/>
    <w:rsid w:val="00585C26"/>
    <w:rsid w:val="00586DAD"/>
    <w:rsid w:val="00586FD0"/>
    <w:rsid w:val="005876B1"/>
    <w:rsid w:val="0059370E"/>
    <w:rsid w:val="005947A0"/>
    <w:rsid w:val="005978FB"/>
    <w:rsid w:val="005A175A"/>
    <w:rsid w:val="005A2801"/>
    <w:rsid w:val="005A5C2E"/>
    <w:rsid w:val="005A7615"/>
    <w:rsid w:val="005A768A"/>
    <w:rsid w:val="005B0BB9"/>
    <w:rsid w:val="005B2303"/>
    <w:rsid w:val="005B3D48"/>
    <w:rsid w:val="005B4D6F"/>
    <w:rsid w:val="005B4EF9"/>
    <w:rsid w:val="005B7D31"/>
    <w:rsid w:val="005C1140"/>
    <w:rsid w:val="005C1322"/>
    <w:rsid w:val="005C3051"/>
    <w:rsid w:val="005D0AB0"/>
    <w:rsid w:val="005D1A77"/>
    <w:rsid w:val="005D30B9"/>
    <w:rsid w:val="005D32D2"/>
    <w:rsid w:val="005D5510"/>
    <w:rsid w:val="005D5E32"/>
    <w:rsid w:val="005E0CE1"/>
    <w:rsid w:val="005E1230"/>
    <w:rsid w:val="005E1BE7"/>
    <w:rsid w:val="005E3FED"/>
    <w:rsid w:val="005E6DA6"/>
    <w:rsid w:val="005E7C1D"/>
    <w:rsid w:val="005F00E2"/>
    <w:rsid w:val="005F37D9"/>
    <w:rsid w:val="005F4647"/>
    <w:rsid w:val="005F4933"/>
    <w:rsid w:val="005F4B5A"/>
    <w:rsid w:val="005F4D81"/>
    <w:rsid w:val="005F5D0E"/>
    <w:rsid w:val="005F7F2A"/>
    <w:rsid w:val="006015FE"/>
    <w:rsid w:val="00601FCC"/>
    <w:rsid w:val="0060553F"/>
    <w:rsid w:val="00605867"/>
    <w:rsid w:val="00605D59"/>
    <w:rsid w:val="0060687F"/>
    <w:rsid w:val="00607C16"/>
    <w:rsid w:val="00610641"/>
    <w:rsid w:val="00610EA7"/>
    <w:rsid w:val="00612F27"/>
    <w:rsid w:val="006131D1"/>
    <w:rsid w:val="00614068"/>
    <w:rsid w:val="00621580"/>
    <w:rsid w:val="00623D09"/>
    <w:rsid w:val="006258F7"/>
    <w:rsid w:val="0063032E"/>
    <w:rsid w:val="00635CD5"/>
    <w:rsid w:val="00637BCD"/>
    <w:rsid w:val="0064155E"/>
    <w:rsid w:val="00650752"/>
    <w:rsid w:val="00650B70"/>
    <w:rsid w:val="00652B69"/>
    <w:rsid w:val="00656A95"/>
    <w:rsid w:val="00656FEB"/>
    <w:rsid w:val="006617D5"/>
    <w:rsid w:val="00661A21"/>
    <w:rsid w:val="00661CCD"/>
    <w:rsid w:val="0066366C"/>
    <w:rsid w:val="00672479"/>
    <w:rsid w:val="006731BA"/>
    <w:rsid w:val="00675AD8"/>
    <w:rsid w:val="006761BD"/>
    <w:rsid w:val="006813A8"/>
    <w:rsid w:val="00682172"/>
    <w:rsid w:val="0068464B"/>
    <w:rsid w:val="00686623"/>
    <w:rsid w:val="00686BBD"/>
    <w:rsid w:val="006877E6"/>
    <w:rsid w:val="00691701"/>
    <w:rsid w:val="00692570"/>
    <w:rsid w:val="00692922"/>
    <w:rsid w:val="0069390B"/>
    <w:rsid w:val="0069434F"/>
    <w:rsid w:val="006A083F"/>
    <w:rsid w:val="006A21B7"/>
    <w:rsid w:val="006A39DD"/>
    <w:rsid w:val="006A44BB"/>
    <w:rsid w:val="006A527F"/>
    <w:rsid w:val="006B1F1E"/>
    <w:rsid w:val="006B5844"/>
    <w:rsid w:val="006C255B"/>
    <w:rsid w:val="006C2C94"/>
    <w:rsid w:val="006C3CBD"/>
    <w:rsid w:val="006C59C9"/>
    <w:rsid w:val="006C614B"/>
    <w:rsid w:val="006C6C9D"/>
    <w:rsid w:val="006D0B79"/>
    <w:rsid w:val="006D35DA"/>
    <w:rsid w:val="006D4514"/>
    <w:rsid w:val="006D5F0B"/>
    <w:rsid w:val="006D71BD"/>
    <w:rsid w:val="006E1BF7"/>
    <w:rsid w:val="006E2072"/>
    <w:rsid w:val="006E565A"/>
    <w:rsid w:val="006F0D7E"/>
    <w:rsid w:val="006F1251"/>
    <w:rsid w:val="006F2444"/>
    <w:rsid w:val="00702310"/>
    <w:rsid w:val="007029D6"/>
    <w:rsid w:val="00703C1A"/>
    <w:rsid w:val="00704211"/>
    <w:rsid w:val="007047F3"/>
    <w:rsid w:val="00704BE3"/>
    <w:rsid w:val="00704E30"/>
    <w:rsid w:val="00713372"/>
    <w:rsid w:val="00713DA5"/>
    <w:rsid w:val="00722F4D"/>
    <w:rsid w:val="00725E17"/>
    <w:rsid w:val="00726139"/>
    <w:rsid w:val="0072629E"/>
    <w:rsid w:val="00726DFA"/>
    <w:rsid w:val="00727E94"/>
    <w:rsid w:val="00727F8C"/>
    <w:rsid w:val="00731A41"/>
    <w:rsid w:val="00732E09"/>
    <w:rsid w:val="00733EE8"/>
    <w:rsid w:val="007343F2"/>
    <w:rsid w:val="007358A2"/>
    <w:rsid w:val="00736560"/>
    <w:rsid w:val="00736741"/>
    <w:rsid w:val="0074374F"/>
    <w:rsid w:val="00745DD3"/>
    <w:rsid w:val="00745F55"/>
    <w:rsid w:val="00747A82"/>
    <w:rsid w:val="007513F2"/>
    <w:rsid w:val="007545E8"/>
    <w:rsid w:val="00754A7E"/>
    <w:rsid w:val="00757A64"/>
    <w:rsid w:val="00761CC9"/>
    <w:rsid w:val="00762544"/>
    <w:rsid w:val="00765ABE"/>
    <w:rsid w:val="00766C75"/>
    <w:rsid w:val="00767E3F"/>
    <w:rsid w:val="007712DF"/>
    <w:rsid w:val="00771DB4"/>
    <w:rsid w:val="0077376C"/>
    <w:rsid w:val="00774DA5"/>
    <w:rsid w:val="007764C5"/>
    <w:rsid w:val="007828BB"/>
    <w:rsid w:val="007853F7"/>
    <w:rsid w:val="00785989"/>
    <w:rsid w:val="0079196B"/>
    <w:rsid w:val="007925D3"/>
    <w:rsid w:val="00793FAD"/>
    <w:rsid w:val="007949D0"/>
    <w:rsid w:val="00795491"/>
    <w:rsid w:val="00795C54"/>
    <w:rsid w:val="007963A9"/>
    <w:rsid w:val="00797D9C"/>
    <w:rsid w:val="007A1934"/>
    <w:rsid w:val="007A3ED0"/>
    <w:rsid w:val="007A51AC"/>
    <w:rsid w:val="007A525E"/>
    <w:rsid w:val="007A582A"/>
    <w:rsid w:val="007B0220"/>
    <w:rsid w:val="007B4E01"/>
    <w:rsid w:val="007B749A"/>
    <w:rsid w:val="007B77F7"/>
    <w:rsid w:val="007C18DE"/>
    <w:rsid w:val="007C221D"/>
    <w:rsid w:val="007C3461"/>
    <w:rsid w:val="007C3D5D"/>
    <w:rsid w:val="007D1F79"/>
    <w:rsid w:val="007D22EB"/>
    <w:rsid w:val="007D3144"/>
    <w:rsid w:val="007D3737"/>
    <w:rsid w:val="007D4821"/>
    <w:rsid w:val="007E1309"/>
    <w:rsid w:val="007E2EE7"/>
    <w:rsid w:val="007E459C"/>
    <w:rsid w:val="007E5DCA"/>
    <w:rsid w:val="007E687A"/>
    <w:rsid w:val="007E7D24"/>
    <w:rsid w:val="007F2163"/>
    <w:rsid w:val="007F298F"/>
    <w:rsid w:val="007F3799"/>
    <w:rsid w:val="007F4552"/>
    <w:rsid w:val="007F4837"/>
    <w:rsid w:val="007F4883"/>
    <w:rsid w:val="007F57C0"/>
    <w:rsid w:val="007F5A7C"/>
    <w:rsid w:val="007F5AD4"/>
    <w:rsid w:val="007F712E"/>
    <w:rsid w:val="007F7444"/>
    <w:rsid w:val="007F772A"/>
    <w:rsid w:val="007F7AD9"/>
    <w:rsid w:val="008052EA"/>
    <w:rsid w:val="008113A9"/>
    <w:rsid w:val="00811506"/>
    <w:rsid w:val="00813DAC"/>
    <w:rsid w:val="0081770B"/>
    <w:rsid w:val="00820191"/>
    <w:rsid w:val="00820606"/>
    <w:rsid w:val="008215CD"/>
    <w:rsid w:val="0082255B"/>
    <w:rsid w:val="00822890"/>
    <w:rsid w:val="00822DE4"/>
    <w:rsid w:val="00822EB8"/>
    <w:rsid w:val="00823C69"/>
    <w:rsid w:val="0082689E"/>
    <w:rsid w:val="008316D7"/>
    <w:rsid w:val="00833557"/>
    <w:rsid w:val="008336E7"/>
    <w:rsid w:val="00840574"/>
    <w:rsid w:val="0084071F"/>
    <w:rsid w:val="00841C9E"/>
    <w:rsid w:val="0084356A"/>
    <w:rsid w:val="00847960"/>
    <w:rsid w:val="00851991"/>
    <w:rsid w:val="00853712"/>
    <w:rsid w:val="008541F0"/>
    <w:rsid w:val="008566B6"/>
    <w:rsid w:val="00856E9D"/>
    <w:rsid w:val="00860809"/>
    <w:rsid w:val="00860DF6"/>
    <w:rsid w:val="008617CF"/>
    <w:rsid w:val="0086409E"/>
    <w:rsid w:val="00870537"/>
    <w:rsid w:val="00871127"/>
    <w:rsid w:val="00880BA6"/>
    <w:rsid w:val="00880CB4"/>
    <w:rsid w:val="008818E4"/>
    <w:rsid w:val="008823BB"/>
    <w:rsid w:val="00886A61"/>
    <w:rsid w:val="00891B76"/>
    <w:rsid w:val="00894002"/>
    <w:rsid w:val="0089420F"/>
    <w:rsid w:val="008960EF"/>
    <w:rsid w:val="00896BC6"/>
    <w:rsid w:val="0089746E"/>
    <w:rsid w:val="008A0878"/>
    <w:rsid w:val="008A09AF"/>
    <w:rsid w:val="008A252F"/>
    <w:rsid w:val="008A27E7"/>
    <w:rsid w:val="008A4CE8"/>
    <w:rsid w:val="008A4F6A"/>
    <w:rsid w:val="008A6300"/>
    <w:rsid w:val="008A656E"/>
    <w:rsid w:val="008B03D4"/>
    <w:rsid w:val="008B12C8"/>
    <w:rsid w:val="008B1D87"/>
    <w:rsid w:val="008B4BD6"/>
    <w:rsid w:val="008B4C71"/>
    <w:rsid w:val="008B5E17"/>
    <w:rsid w:val="008B5EDD"/>
    <w:rsid w:val="008B6BA8"/>
    <w:rsid w:val="008B7FC1"/>
    <w:rsid w:val="008C146F"/>
    <w:rsid w:val="008C3877"/>
    <w:rsid w:val="008C4044"/>
    <w:rsid w:val="008C5DC2"/>
    <w:rsid w:val="008C680A"/>
    <w:rsid w:val="008D4830"/>
    <w:rsid w:val="008D4F1F"/>
    <w:rsid w:val="008D60C3"/>
    <w:rsid w:val="008D6E8F"/>
    <w:rsid w:val="008E03ED"/>
    <w:rsid w:val="008E346B"/>
    <w:rsid w:val="008E4260"/>
    <w:rsid w:val="008E472D"/>
    <w:rsid w:val="008E54E5"/>
    <w:rsid w:val="008E55FA"/>
    <w:rsid w:val="008E5D6D"/>
    <w:rsid w:val="008E61C5"/>
    <w:rsid w:val="008F0105"/>
    <w:rsid w:val="008F5AE4"/>
    <w:rsid w:val="008F6698"/>
    <w:rsid w:val="008F6F54"/>
    <w:rsid w:val="008F731F"/>
    <w:rsid w:val="008F75EC"/>
    <w:rsid w:val="008F7600"/>
    <w:rsid w:val="00900E4C"/>
    <w:rsid w:val="00902CDF"/>
    <w:rsid w:val="00902E98"/>
    <w:rsid w:val="00903432"/>
    <w:rsid w:val="00903B55"/>
    <w:rsid w:val="009056E9"/>
    <w:rsid w:val="00905BF9"/>
    <w:rsid w:val="00907E95"/>
    <w:rsid w:val="00911322"/>
    <w:rsid w:val="00912860"/>
    <w:rsid w:val="009137C2"/>
    <w:rsid w:val="00914982"/>
    <w:rsid w:val="00917EA6"/>
    <w:rsid w:val="009245CF"/>
    <w:rsid w:val="009248BB"/>
    <w:rsid w:val="0093285F"/>
    <w:rsid w:val="0093659F"/>
    <w:rsid w:val="00936EBE"/>
    <w:rsid w:val="009372D7"/>
    <w:rsid w:val="00940652"/>
    <w:rsid w:val="00940AD2"/>
    <w:rsid w:val="00941B14"/>
    <w:rsid w:val="009420BA"/>
    <w:rsid w:val="00943469"/>
    <w:rsid w:val="0094637D"/>
    <w:rsid w:val="00946EAE"/>
    <w:rsid w:val="00950372"/>
    <w:rsid w:val="00950400"/>
    <w:rsid w:val="00950A8B"/>
    <w:rsid w:val="00952442"/>
    <w:rsid w:val="00952AB0"/>
    <w:rsid w:val="00954C46"/>
    <w:rsid w:val="00955623"/>
    <w:rsid w:val="00960CE3"/>
    <w:rsid w:val="00965633"/>
    <w:rsid w:val="00965745"/>
    <w:rsid w:val="00965D5D"/>
    <w:rsid w:val="00966FBA"/>
    <w:rsid w:val="009701F8"/>
    <w:rsid w:val="00972B48"/>
    <w:rsid w:val="0097478B"/>
    <w:rsid w:val="00976D89"/>
    <w:rsid w:val="00977271"/>
    <w:rsid w:val="00980E3D"/>
    <w:rsid w:val="0098209B"/>
    <w:rsid w:val="00982F40"/>
    <w:rsid w:val="00984079"/>
    <w:rsid w:val="009929C0"/>
    <w:rsid w:val="009945ED"/>
    <w:rsid w:val="009967AF"/>
    <w:rsid w:val="009A026E"/>
    <w:rsid w:val="009A2579"/>
    <w:rsid w:val="009A2AD8"/>
    <w:rsid w:val="009A2B88"/>
    <w:rsid w:val="009A5C8A"/>
    <w:rsid w:val="009A7C5C"/>
    <w:rsid w:val="009B1956"/>
    <w:rsid w:val="009B1A73"/>
    <w:rsid w:val="009B1F95"/>
    <w:rsid w:val="009B34D1"/>
    <w:rsid w:val="009B4B68"/>
    <w:rsid w:val="009B692D"/>
    <w:rsid w:val="009C1211"/>
    <w:rsid w:val="009C3303"/>
    <w:rsid w:val="009C387A"/>
    <w:rsid w:val="009C492E"/>
    <w:rsid w:val="009C696A"/>
    <w:rsid w:val="009D0210"/>
    <w:rsid w:val="009D0803"/>
    <w:rsid w:val="009D1382"/>
    <w:rsid w:val="009D255D"/>
    <w:rsid w:val="009D2FA8"/>
    <w:rsid w:val="009D416F"/>
    <w:rsid w:val="009D44CF"/>
    <w:rsid w:val="009D5F17"/>
    <w:rsid w:val="009D6B9B"/>
    <w:rsid w:val="009D6BE6"/>
    <w:rsid w:val="009E1D24"/>
    <w:rsid w:val="009E4BFE"/>
    <w:rsid w:val="009E53E9"/>
    <w:rsid w:val="009E5A3A"/>
    <w:rsid w:val="009E62DE"/>
    <w:rsid w:val="009E7711"/>
    <w:rsid w:val="009F1CA3"/>
    <w:rsid w:val="009F2CEC"/>
    <w:rsid w:val="009F3BF3"/>
    <w:rsid w:val="009F4400"/>
    <w:rsid w:val="009F4EE3"/>
    <w:rsid w:val="009F5D6F"/>
    <w:rsid w:val="009F5F3F"/>
    <w:rsid w:val="009F64CB"/>
    <w:rsid w:val="009F6732"/>
    <w:rsid w:val="009F77EB"/>
    <w:rsid w:val="00A00126"/>
    <w:rsid w:val="00A005D9"/>
    <w:rsid w:val="00A0062E"/>
    <w:rsid w:val="00A023E5"/>
    <w:rsid w:val="00A0367A"/>
    <w:rsid w:val="00A03B91"/>
    <w:rsid w:val="00A041BC"/>
    <w:rsid w:val="00A04E39"/>
    <w:rsid w:val="00A0574B"/>
    <w:rsid w:val="00A0609E"/>
    <w:rsid w:val="00A075C9"/>
    <w:rsid w:val="00A10D5D"/>
    <w:rsid w:val="00A11DA9"/>
    <w:rsid w:val="00A1236F"/>
    <w:rsid w:val="00A12848"/>
    <w:rsid w:val="00A14B90"/>
    <w:rsid w:val="00A25459"/>
    <w:rsid w:val="00A25C20"/>
    <w:rsid w:val="00A25EC2"/>
    <w:rsid w:val="00A3119C"/>
    <w:rsid w:val="00A31E66"/>
    <w:rsid w:val="00A33618"/>
    <w:rsid w:val="00A36AC6"/>
    <w:rsid w:val="00A37307"/>
    <w:rsid w:val="00A41EA7"/>
    <w:rsid w:val="00A429DB"/>
    <w:rsid w:val="00A43E5A"/>
    <w:rsid w:val="00A44449"/>
    <w:rsid w:val="00A46F17"/>
    <w:rsid w:val="00A47E99"/>
    <w:rsid w:val="00A50B3D"/>
    <w:rsid w:val="00A56C0A"/>
    <w:rsid w:val="00A5744F"/>
    <w:rsid w:val="00A63646"/>
    <w:rsid w:val="00A648DB"/>
    <w:rsid w:val="00A66E1B"/>
    <w:rsid w:val="00A67048"/>
    <w:rsid w:val="00A7186D"/>
    <w:rsid w:val="00A71904"/>
    <w:rsid w:val="00A71EE4"/>
    <w:rsid w:val="00A7251B"/>
    <w:rsid w:val="00A731AF"/>
    <w:rsid w:val="00A76784"/>
    <w:rsid w:val="00A76BC7"/>
    <w:rsid w:val="00A77A8D"/>
    <w:rsid w:val="00A80678"/>
    <w:rsid w:val="00A80AC1"/>
    <w:rsid w:val="00A81D78"/>
    <w:rsid w:val="00A84B7D"/>
    <w:rsid w:val="00A92025"/>
    <w:rsid w:val="00A93AEF"/>
    <w:rsid w:val="00A95B1E"/>
    <w:rsid w:val="00A95F6C"/>
    <w:rsid w:val="00A9733C"/>
    <w:rsid w:val="00AA02D4"/>
    <w:rsid w:val="00AA04EE"/>
    <w:rsid w:val="00AA1D8D"/>
    <w:rsid w:val="00AA3F32"/>
    <w:rsid w:val="00AB0B1C"/>
    <w:rsid w:val="00AB1A3D"/>
    <w:rsid w:val="00AB1E4B"/>
    <w:rsid w:val="00AB25F1"/>
    <w:rsid w:val="00AB5263"/>
    <w:rsid w:val="00AB54A9"/>
    <w:rsid w:val="00AB714D"/>
    <w:rsid w:val="00AC1262"/>
    <w:rsid w:val="00AC23B2"/>
    <w:rsid w:val="00AC42C2"/>
    <w:rsid w:val="00AC4EC0"/>
    <w:rsid w:val="00AC501A"/>
    <w:rsid w:val="00AC5819"/>
    <w:rsid w:val="00AC5A38"/>
    <w:rsid w:val="00AC63E8"/>
    <w:rsid w:val="00AD00E2"/>
    <w:rsid w:val="00AD0A49"/>
    <w:rsid w:val="00AD0BFB"/>
    <w:rsid w:val="00AD0F91"/>
    <w:rsid w:val="00AD1CFE"/>
    <w:rsid w:val="00AD2D8C"/>
    <w:rsid w:val="00AD465C"/>
    <w:rsid w:val="00AD467E"/>
    <w:rsid w:val="00AE0E1D"/>
    <w:rsid w:val="00AE2129"/>
    <w:rsid w:val="00AE250B"/>
    <w:rsid w:val="00AE274C"/>
    <w:rsid w:val="00AE354D"/>
    <w:rsid w:val="00AE35FD"/>
    <w:rsid w:val="00AE6A92"/>
    <w:rsid w:val="00AE747F"/>
    <w:rsid w:val="00AE7FCC"/>
    <w:rsid w:val="00AF01D3"/>
    <w:rsid w:val="00AF0D45"/>
    <w:rsid w:val="00AF3621"/>
    <w:rsid w:val="00AF41E8"/>
    <w:rsid w:val="00AF500B"/>
    <w:rsid w:val="00AF569E"/>
    <w:rsid w:val="00B001ED"/>
    <w:rsid w:val="00B025FF"/>
    <w:rsid w:val="00B027C1"/>
    <w:rsid w:val="00B02F4A"/>
    <w:rsid w:val="00B03DE5"/>
    <w:rsid w:val="00B04237"/>
    <w:rsid w:val="00B06989"/>
    <w:rsid w:val="00B1031D"/>
    <w:rsid w:val="00B10611"/>
    <w:rsid w:val="00B11346"/>
    <w:rsid w:val="00B11A89"/>
    <w:rsid w:val="00B12A8B"/>
    <w:rsid w:val="00B144E3"/>
    <w:rsid w:val="00B14FFA"/>
    <w:rsid w:val="00B15140"/>
    <w:rsid w:val="00B15227"/>
    <w:rsid w:val="00B156B8"/>
    <w:rsid w:val="00B166CC"/>
    <w:rsid w:val="00B16EBC"/>
    <w:rsid w:val="00B20E5D"/>
    <w:rsid w:val="00B237C7"/>
    <w:rsid w:val="00B23FE5"/>
    <w:rsid w:val="00B261B9"/>
    <w:rsid w:val="00B269DC"/>
    <w:rsid w:val="00B26CF1"/>
    <w:rsid w:val="00B3181F"/>
    <w:rsid w:val="00B31D34"/>
    <w:rsid w:val="00B41CC4"/>
    <w:rsid w:val="00B428FC"/>
    <w:rsid w:val="00B4381A"/>
    <w:rsid w:val="00B4490C"/>
    <w:rsid w:val="00B5347D"/>
    <w:rsid w:val="00B53F33"/>
    <w:rsid w:val="00B5504A"/>
    <w:rsid w:val="00B609C0"/>
    <w:rsid w:val="00B616D8"/>
    <w:rsid w:val="00B647D9"/>
    <w:rsid w:val="00B65E5E"/>
    <w:rsid w:val="00B6726C"/>
    <w:rsid w:val="00B67314"/>
    <w:rsid w:val="00B720A0"/>
    <w:rsid w:val="00B72671"/>
    <w:rsid w:val="00B7289B"/>
    <w:rsid w:val="00B73F4B"/>
    <w:rsid w:val="00B758A2"/>
    <w:rsid w:val="00B7592B"/>
    <w:rsid w:val="00B75BE3"/>
    <w:rsid w:val="00B761D4"/>
    <w:rsid w:val="00B817DC"/>
    <w:rsid w:val="00B848F1"/>
    <w:rsid w:val="00B86B0C"/>
    <w:rsid w:val="00B86EF3"/>
    <w:rsid w:val="00B87E13"/>
    <w:rsid w:val="00B9043F"/>
    <w:rsid w:val="00B905B3"/>
    <w:rsid w:val="00B922A8"/>
    <w:rsid w:val="00B957CB"/>
    <w:rsid w:val="00B965A2"/>
    <w:rsid w:val="00B97398"/>
    <w:rsid w:val="00BA1B4F"/>
    <w:rsid w:val="00BA631B"/>
    <w:rsid w:val="00BA73BD"/>
    <w:rsid w:val="00BA74D0"/>
    <w:rsid w:val="00BB078B"/>
    <w:rsid w:val="00BB19B5"/>
    <w:rsid w:val="00BB1B4D"/>
    <w:rsid w:val="00BB6AED"/>
    <w:rsid w:val="00BB7D11"/>
    <w:rsid w:val="00BB7FE7"/>
    <w:rsid w:val="00BC08BF"/>
    <w:rsid w:val="00BC1AE5"/>
    <w:rsid w:val="00BC2848"/>
    <w:rsid w:val="00BC35F7"/>
    <w:rsid w:val="00BC61D7"/>
    <w:rsid w:val="00BD1C67"/>
    <w:rsid w:val="00BD36AE"/>
    <w:rsid w:val="00BD4BAC"/>
    <w:rsid w:val="00BD65D5"/>
    <w:rsid w:val="00BD6AC8"/>
    <w:rsid w:val="00BE2ACB"/>
    <w:rsid w:val="00BE31EB"/>
    <w:rsid w:val="00BE5AB6"/>
    <w:rsid w:val="00BE5CFC"/>
    <w:rsid w:val="00BE6990"/>
    <w:rsid w:val="00BE6B93"/>
    <w:rsid w:val="00BE6DCE"/>
    <w:rsid w:val="00BF0317"/>
    <w:rsid w:val="00BF0969"/>
    <w:rsid w:val="00BF1298"/>
    <w:rsid w:val="00BF2605"/>
    <w:rsid w:val="00BF4C2D"/>
    <w:rsid w:val="00BF51DC"/>
    <w:rsid w:val="00C031DD"/>
    <w:rsid w:val="00C03DFF"/>
    <w:rsid w:val="00C044CC"/>
    <w:rsid w:val="00C04FFA"/>
    <w:rsid w:val="00C05487"/>
    <w:rsid w:val="00C05FEE"/>
    <w:rsid w:val="00C0704F"/>
    <w:rsid w:val="00C0705A"/>
    <w:rsid w:val="00C07691"/>
    <w:rsid w:val="00C07730"/>
    <w:rsid w:val="00C07ED4"/>
    <w:rsid w:val="00C100DB"/>
    <w:rsid w:val="00C10213"/>
    <w:rsid w:val="00C11FED"/>
    <w:rsid w:val="00C14A85"/>
    <w:rsid w:val="00C14C1A"/>
    <w:rsid w:val="00C14F56"/>
    <w:rsid w:val="00C21EB2"/>
    <w:rsid w:val="00C21FF8"/>
    <w:rsid w:val="00C24B85"/>
    <w:rsid w:val="00C2559D"/>
    <w:rsid w:val="00C263C6"/>
    <w:rsid w:val="00C26612"/>
    <w:rsid w:val="00C276B4"/>
    <w:rsid w:val="00C3090A"/>
    <w:rsid w:val="00C30E6A"/>
    <w:rsid w:val="00C36B21"/>
    <w:rsid w:val="00C42627"/>
    <w:rsid w:val="00C448D0"/>
    <w:rsid w:val="00C44D76"/>
    <w:rsid w:val="00C47E86"/>
    <w:rsid w:val="00C5007B"/>
    <w:rsid w:val="00C50809"/>
    <w:rsid w:val="00C5201E"/>
    <w:rsid w:val="00C52FC2"/>
    <w:rsid w:val="00C53579"/>
    <w:rsid w:val="00C53953"/>
    <w:rsid w:val="00C60D58"/>
    <w:rsid w:val="00C61698"/>
    <w:rsid w:val="00C657C7"/>
    <w:rsid w:val="00C70C68"/>
    <w:rsid w:val="00C70DE7"/>
    <w:rsid w:val="00C736D4"/>
    <w:rsid w:val="00C76E7D"/>
    <w:rsid w:val="00C76FB4"/>
    <w:rsid w:val="00C818B4"/>
    <w:rsid w:val="00C842B3"/>
    <w:rsid w:val="00C92300"/>
    <w:rsid w:val="00C9299C"/>
    <w:rsid w:val="00C929BC"/>
    <w:rsid w:val="00C93FFA"/>
    <w:rsid w:val="00C9528C"/>
    <w:rsid w:val="00C959D6"/>
    <w:rsid w:val="00C96B94"/>
    <w:rsid w:val="00C978C9"/>
    <w:rsid w:val="00C97B70"/>
    <w:rsid w:val="00CA44A4"/>
    <w:rsid w:val="00CA46D4"/>
    <w:rsid w:val="00CA5087"/>
    <w:rsid w:val="00CA711F"/>
    <w:rsid w:val="00CA7847"/>
    <w:rsid w:val="00CA797C"/>
    <w:rsid w:val="00CB2EAD"/>
    <w:rsid w:val="00CB3965"/>
    <w:rsid w:val="00CB3F96"/>
    <w:rsid w:val="00CB6DAA"/>
    <w:rsid w:val="00CB6F1F"/>
    <w:rsid w:val="00CB7FF8"/>
    <w:rsid w:val="00CC00E3"/>
    <w:rsid w:val="00CC27CB"/>
    <w:rsid w:val="00CC353D"/>
    <w:rsid w:val="00CC5486"/>
    <w:rsid w:val="00CC6487"/>
    <w:rsid w:val="00CC740E"/>
    <w:rsid w:val="00CC7BB1"/>
    <w:rsid w:val="00CD1F92"/>
    <w:rsid w:val="00CD33C6"/>
    <w:rsid w:val="00CD383F"/>
    <w:rsid w:val="00CD3C51"/>
    <w:rsid w:val="00CD4404"/>
    <w:rsid w:val="00CD5BA9"/>
    <w:rsid w:val="00CD68DF"/>
    <w:rsid w:val="00CE140C"/>
    <w:rsid w:val="00CE2DD5"/>
    <w:rsid w:val="00CE3293"/>
    <w:rsid w:val="00CE4C07"/>
    <w:rsid w:val="00CE5E13"/>
    <w:rsid w:val="00CE667A"/>
    <w:rsid w:val="00CE7F61"/>
    <w:rsid w:val="00CF0B84"/>
    <w:rsid w:val="00CF3098"/>
    <w:rsid w:val="00CF3147"/>
    <w:rsid w:val="00CF3FD5"/>
    <w:rsid w:val="00CF5A3C"/>
    <w:rsid w:val="00CF6F1E"/>
    <w:rsid w:val="00D038C7"/>
    <w:rsid w:val="00D048B6"/>
    <w:rsid w:val="00D050EF"/>
    <w:rsid w:val="00D05B8E"/>
    <w:rsid w:val="00D06753"/>
    <w:rsid w:val="00D0693F"/>
    <w:rsid w:val="00D06EEC"/>
    <w:rsid w:val="00D1020A"/>
    <w:rsid w:val="00D1038B"/>
    <w:rsid w:val="00D10642"/>
    <w:rsid w:val="00D10988"/>
    <w:rsid w:val="00D109CC"/>
    <w:rsid w:val="00D12F16"/>
    <w:rsid w:val="00D20191"/>
    <w:rsid w:val="00D21271"/>
    <w:rsid w:val="00D24550"/>
    <w:rsid w:val="00D26064"/>
    <w:rsid w:val="00D30304"/>
    <w:rsid w:val="00D311B7"/>
    <w:rsid w:val="00D34723"/>
    <w:rsid w:val="00D34CCD"/>
    <w:rsid w:val="00D35BAC"/>
    <w:rsid w:val="00D363AA"/>
    <w:rsid w:val="00D37FC0"/>
    <w:rsid w:val="00D4231C"/>
    <w:rsid w:val="00D426A6"/>
    <w:rsid w:val="00D42754"/>
    <w:rsid w:val="00D4377B"/>
    <w:rsid w:val="00D43AB2"/>
    <w:rsid w:val="00D445A5"/>
    <w:rsid w:val="00D516FD"/>
    <w:rsid w:val="00D51C0C"/>
    <w:rsid w:val="00D52B6B"/>
    <w:rsid w:val="00D530E0"/>
    <w:rsid w:val="00D533E1"/>
    <w:rsid w:val="00D543A1"/>
    <w:rsid w:val="00D54D9C"/>
    <w:rsid w:val="00D556A3"/>
    <w:rsid w:val="00D55718"/>
    <w:rsid w:val="00D57CC0"/>
    <w:rsid w:val="00D61769"/>
    <w:rsid w:val="00D61C57"/>
    <w:rsid w:val="00D61D77"/>
    <w:rsid w:val="00D63261"/>
    <w:rsid w:val="00D639FF"/>
    <w:rsid w:val="00D6447A"/>
    <w:rsid w:val="00D64D5A"/>
    <w:rsid w:val="00D6737E"/>
    <w:rsid w:val="00D67C45"/>
    <w:rsid w:val="00D7057B"/>
    <w:rsid w:val="00D740DC"/>
    <w:rsid w:val="00D759B5"/>
    <w:rsid w:val="00D77803"/>
    <w:rsid w:val="00D80B98"/>
    <w:rsid w:val="00D843E1"/>
    <w:rsid w:val="00D846B7"/>
    <w:rsid w:val="00D8545A"/>
    <w:rsid w:val="00D8552A"/>
    <w:rsid w:val="00D871A9"/>
    <w:rsid w:val="00D87396"/>
    <w:rsid w:val="00D87A7C"/>
    <w:rsid w:val="00D931E1"/>
    <w:rsid w:val="00D945B9"/>
    <w:rsid w:val="00D95DA4"/>
    <w:rsid w:val="00D96BB6"/>
    <w:rsid w:val="00D9721B"/>
    <w:rsid w:val="00D9721E"/>
    <w:rsid w:val="00DA5957"/>
    <w:rsid w:val="00DA7D8E"/>
    <w:rsid w:val="00DB0E24"/>
    <w:rsid w:val="00DB3920"/>
    <w:rsid w:val="00DB63C7"/>
    <w:rsid w:val="00DC1ED8"/>
    <w:rsid w:val="00DC23C8"/>
    <w:rsid w:val="00DC385E"/>
    <w:rsid w:val="00DC3D0B"/>
    <w:rsid w:val="00DC3F03"/>
    <w:rsid w:val="00DC40E8"/>
    <w:rsid w:val="00DC5726"/>
    <w:rsid w:val="00DC6C03"/>
    <w:rsid w:val="00DD0632"/>
    <w:rsid w:val="00DD08FB"/>
    <w:rsid w:val="00DD08FE"/>
    <w:rsid w:val="00DD283F"/>
    <w:rsid w:val="00DD4556"/>
    <w:rsid w:val="00DD4F6E"/>
    <w:rsid w:val="00DE13E4"/>
    <w:rsid w:val="00DE1CC8"/>
    <w:rsid w:val="00DE4871"/>
    <w:rsid w:val="00DE5B27"/>
    <w:rsid w:val="00DE6763"/>
    <w:rsid w:val="00DE73AF"/>
    <w:rsid w:val="00DF2483"/>
    <w:rsid w:val="00DF4905"/>
    <w:rsid w:val="00DF576D"/>
    <w:rsid w:val="00DF616A"/>
    <w:rsid w:val="00E01248"/>
    <w:rsid w:val="00E018E2"/>
    <w:rsid w:val="00E01906"/>
    <w:rsid w:val="00E02106"/>
    <w:rsid w:val="00E02BCE"/>
    <w:rsid w:val="00E0351A"/>
    <w:rsid w:val="00E10795"/>
    <w:rsid w:val="00E11CD7"/>
    <w:rsid w:val="00E139C3"/>
    <w:rsid w:val="00E14378"/>
    <w:rsid w:val="00E17EF5"/>
    <w:rsid w:val="00E22793"/>
    <w:rsid w:val="00E23514"/>
    <w:rsid w:val="00E23B31"/>
    <w:rsid w:val="00E27FD5"/>
    <w:rsid w:val="00E308B6"/>
    <w:rsid w:val="00E3175D"/>
    <w:rsid w:val="00E318EC"/>
    <w:rsid w:val="00E34546"/>
    <w:rsid w:val="00E35012"/>
    <w:rsid w:val="00E35390"/>
    <w:rsid w:val="00E37D51"/>
    <w:rsid w:val="00E40A92"/>
    <w:rsid w:val="00E41A7D"/>
    <w:rsid w:val="00E41B3F"/>
    <w:rsid w:val="00E41C19"/>
    <w:rsid w:val="00E45A09"/>
    <w:rsid w:val="00E467D0"/>
    <w:rsid w:val="00E524D5"/>
    <w:rsid w:val="00E52A0F"/>
    <w:rsid w:val="00E53D07"/>
    <w:rsid w:val="00E612AA"/>
    <w:rsid w:val="00E61F3A"/>
    <w:rsid w:val="00E62D15"/>
    <w:rsid w:val="00E6541F"/>
    <w:rsid w:val="00E65AB2"/>
    <w:rsid w:val="00E66104"/>
    <w:rsid w:val="00E66249"/>
    <w:rsid w:val="00E67107"/>
    <w:rsid w:val="00E72452"/>
    <w:rsid w:val="00E74D12"/>
    <w:rsid w:val="00E75835"/>
    <w:rsid w:val="00E75BAA"/>
    <w:rsid w:val="00E77729"/>
    <w:rsid w:val="00E81EB0"/>
    <w:rsid w:val="00E83A65"/>
    <w:rsid w:val="00E83F96"/>
    <w:rsid w:val="00E84048"/>
    <w:rsid w:val="00E84903"/>
    <w:rsid w:val="00E86B87"/>
    <w:rsid w:val="00E87227"/>
    <w:rsid w:val="00E903F8"/>
    <w:rsid w:val="00E939B3"/>
    <w:rsid w:val="00E93FB5"/>
    <w:rsid w:val="00E94278"/>
    <w:rsid w:val="00E94C33"/>
    <w:rsid w:val="00E958BD"/>
    <w:rsid w:val="00EA0DF4"/>
    <w:rsid w:val="00EA0EA8"/>
    <w:rsid w:val="00EA2961"/>
    <w:rsid w:val="00EA2C6E"/>
    <w:rsid w:val="00EA4873"/>
    <w:rsid w:val="00EA6AD9"/>
    <w:rsid w:val="00EA6D8F"/>
    <w:rsid w:val="00EB1345"/>
    <w:rsid w:val="00EB15D3"/>
    <w:rsid w:val="00EB1C1B"/>
    <w:rsid w:val="00EB5890"/>
    <w:rsid w:val="00EB6235"/>
    <w:rsid w:val="00EB6EB5"/>
    <w:rsid w:val="00EB6F65"/>
    <w:rsid w:val="00EC094E"/>
    <w:rsid w:val="00EC1156"/>
    <w:rsid w:val="00EC1F0F"/>
    <w:rsid w:val="00EC3CCC"/>
    <w:rsid w:val="00EC4989"/>
    <w:rsid w:val="00EC67F2"/>
    <w:rsid w:val="00EC7FD5"/>
    <w:rsid w:val="00ED07B9"/>
    <w:rsid w:val="00ED1315"/>
    <w:rsid w:val="00ED1FBB"/>
    <w:rsid w:val="00ED4703"/>
    <w:rsid w:val="00ED5352"/>
    <w:rsid w:val="00ED6145"/>
    <w:rsid w:val="00EE16D1"/>
    <w:rsid w:val="00EE172C"/>
    <w:rsid w:val="00EE1857"/>
    <w:rsid w:val="00EE1D1D"/>
    <w:rsid w:val="00EE1E4A"/>
    <w:rsid w:val="00EE2363"/>
    <w:rsid w:val="00EE2C63"/>
    <w:rsid w:val="00EE30BE"/>
    <w:rsid w:val="00EF143A"/>
    <w:rsid w:val="00EF25C3"/>
    <w:rsid w:val="00EF43E1"/>
    <w:rsid w:val="00EF4D03"/>
    <w:rsid w:val="00EF54CD"/>
    <w:rsid w:val="00EF6CF2"/>
    <w:rsid w:val="00F015A1"/>
    <w:rsid w:val="00F01C9E"/>
    <w:rsid w:val="00F04DFB"/>
    <w:rsid w:val="00F05A12"/>
    <w:rsid w:val="00F077A7"/>
    <w:rsid w:val="00F07E12"/>
    <w:rsid w:val="00F12345"/>
    <w:rsid w:val="00F16E6B"/>
    <w:rsid w:val="00F17236"/>
    <w:rsid w:val="00F172D7"/>
    <w:rsid w:val="00F24801"/>
    <w:rsid w:val="00F24874"/>
    <w:rsid w:val="00F25494"/>
    <w:rsid w:val="00F26F28"/>
    <w:rsid w:val="00F27DCA"/>
    <w:rsid w:val="00F3484A"/>
    <w:rsid w:val="00F354A2"/>
    <w:rsid w:val="00F355E5"/>
    <w:rsid w:val="00F35C7A"/>
    <w:rsid w:val="00F368EA"/>
    <w:rsid w:val="00F36B7D"/>
    <w:rsid w:val="00F36DED"/>
    <w:rsid w:val="00F375FD"/>
    <w:rsid w:val="00F41B25"/>
    <w:rsid w:val="00F41DF0"/>
    <w:rsid w:val="00F43449"/>
    <w:rsid w:val="00F46F00"/>
    <w:rsid w:val="00F5019F"/>
    <w:rsid w:val="00F526AE"/>
    <w:rsid w:val="00F5523C"/>
    <w:rsid w:val="00F55EF4"/>
    <w:rsid w:val="00F57910"/>
    <w:rsid w:val="00F604B1"/>
    <w:rsid w:val="00F60B19"/>
    <w:rsid w:val="00F60BD5"/>
    <w:rsid w:val="00F6339A"/>
    <w:rsid w:val="00F6511C"/>
    <w:rsid w:val="00F65DB4"/>
    <w:rsid w:val="00F66B69"/>
    <w:rsid w:val="00F66BDA"/>
    <w:rsid w:val="00F67F85"/>
    <w:rsid w:val="00F708A0"/>
    <w:rsid w:val="00F737F0"/>
    <w:rsid w:val="00F75B64"/>
    <w:rsid w:val="00F777DA"/>
    <w:rsid w:val="00F81256"/>
    <w:rsid w:val="00F813FD"/>
    <w:rsid w:val="00F83C77"/>
    <w:rsid w:val="00F85367"/>
    <w:rsid w:val="00F85C5B"/>
    <w:rsid w:val="00F863E6"/>
    <w:rsid w:val="00F86B5E"/>
    <w:rsid w:val="00F87558"/>
    <w:rsid w:val="00F9000D"/>
    <w:rsid w:val="00F93303"/>
    <w:rsid w:val="00F93A8C"/>
    <w:rsid w:val="00F942EB"/>
    <w:rsid w:val="00F949A4"/>
    <w:rsid w:val="00F95B66"/>
    <w:rsid w:val="00F96B82"/>
    <w:rsid w:val="00F971E6"/>
    <w:rsid w:val="00FA1787"/>
    <w:rsid w:val="00FA342A"/>
    <w:rsid w:val="00FA6012"/>
    <w:rsid w:val="00FB0FF0"/>
    <w:rsid w:val="00FB1235"/>
    <w:rsid w:val="00FB2177"/>
    <w:rsid w:val="00FB22AF"/>
    <w:rsid w:val="00FB30A3"/>
    <w:rsid w:val="00FB418C"/>
    <w:rsid w:val="00FB6454"/>
    <w:rsid w:val="00FC04A1"/>
    <w:rsid w:val="00FC0B8B"/>
    <w:rsid w:val="00FC281C"/>
    <w:rsid w:val="00FC4775"/>
    <w:rsid w:val="00FC74CE"/>
    <w:rsid w:val="00FD039B"/>
    <w:rsid w:val="00FD0BE2"/>
    <w:rsid w:val="00FD1E55"/>
    <w:rsid w:val="00FD32E4"/>
    <w:rsid w:val="00FD3A6B"/>
    <w:rsid w:val="00FD4951"/>
    <w:rsid w:val="00FD5389"/>
    <w:rsid w:val="00FE5A37"/>
    <w:rsid w:val="00FE640B"/>
    <w:rsid w:val="00FE69A0"/>
    <w:rsid w:val="00FE6B06"/>
    <w:rsid w:val="00FF00EB"/>
    <w:rsid w:val="00FF1E94"/>
    <w:rsid w:val="00FF1EAD"/>
    <w:rsid w:val="00FF2F1A"/>
    <w:rsid w:val="00FF3CAD"/>
    <w:rsid w:val="00FF451B"/>
    <w:rsid w:val="00FF6032"/>
    <w:rsid w:val="03472CCA"/>
    <w:rsid w:val="06A118B6"/>
    <w:rsid w:val="06ED55F7"/>
    <w:rsid w:val="1B041DE7"/>
    <w:rsid w:val="47F36159"/>
    <w:rsid w:val="537C02F9"/>
    <w:rsid w:val="6A9F0223"/>
    <w:rsid w:val="6CAB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微软雅黑"/>
      <w:bCs/>
      <w:kern w:val="44"/>
      <w:sz w:val="28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eastAsia="微软雅黑"/>
      <w:bCs/>
      <w:sz w:val="24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微软雅黑"/>
      <w:bCs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Cs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32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20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7"/>
    <w:semiHidden/>
    <w:unhideWhenUsed/>
    <w:qFormat/>
    <w:uiPriority w:val="99"/>
    <w:rPr>
      <w:rFonts w:ascii="宋体"/>
      <w:sz w:val="18"/>
      <w:szCs w:val="18"/>
    </w:rPr>
  </w:style>
  <w:style w:type="paragraph" w:styleId="12">
    <w:name w:val="Body Text"/>
    <w:link w:val="38"/>
    <w:unhideWhenUsed/>
    <w:uiPriority w:val="0"/>
    <w:pPr>
      <w:spacing w:after="120"/>
    </w:pPr>
    <w:rPr>
      <w:rFonts w:ascii="DB Office" w:hAnsi="DB Office" w:eastAsia="宋体" w:cs="Times New Roman"/>
      <w:color w:val="000000"/>
      <w:sz w:val="22"/>
      <w:lang w:val="en-US" w:eastAsia="zh-CN" w:bidi="ar-SA"/>
    </w:rPr>
  </w:style>
  <w:style w:type="paragraph" w:styleId="1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4">
    <w:name w:val="Balloon Text"/>
    <w:basedOn w:val="1"/>
    <w:link w:val="26"/>
    <w:semiHidden/>
    <w:unhideWhenUsed/>
    <w:uiPriority w:val="99"/>
    <w:rPr>
      <w:sz w:val="18"/>
      <w:szCs w:val="18"/>
    </w:rPr>
  </w:style>
  <w:style w:type="paragraph" w:styleId="15">
    <w:name w:val="footer"/>
    <w:basedOn w:val="1"/>
    <w:link w:val="3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</w:style>
  <w:style w:type="paragraph" w:styleId="18">
    <w:name w:val="toc 2"/>
    <w:basedOn w:val="1"/>
    <w:next w:val="1"/>
    <w:unhideWhenUsed/>
    <w:uiPriority w:val="39"/>
    <w:pPr>
      <w:ind w:left="420" w:leftChars="200"/>
    </w:pPr>
  </w:style>
  <w:style w:type="character" w:styleId="21">
    <w:name w:val="Hyperlink"/>
    <w:unhideWhenUsed/>
    <w:qFormat/>
    <w:uiPriority w:val="99"/>
    <w:rPr>
      <w:color w:val="0000FF"/>
      <w:u w:val="single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paragraph" w:customStyle="1" w:styleId="2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/>
      <w:color w:val="365F90"/>
      <w:kern w:val="0"/>
      <w:szCs w:val="28"/>
    </w:rPr>
  </w:style>
  <w:style w:type="paragraph" w:customStyle="1" w:styleId="24">
    <w:name w:val="无间隔1"/>
    <w:qFormat/>
    <w:uiPriority w:val="1"/>
    <w:pPr>
      <w:widowControl w:val="0"/>
      <w:spacing w:line="360" w:lineRule="auto"/>
      <w:ind w:firstLine="20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5">
    <w:name w:val="标题 1 Char"/>
    <w:link w:val="2"/>
    <w:uiPriority w:val="9"/>
    <w:rPr>
      <w:rFonts w:eastAsia="微软雅黑"/>
      <w:bCs/>
      <w:kern w:val="44"/>
      <w:sz w:val="28"/>
      <w:szCs w:val="44"/>
    </w:rPr>
  </w:style>
  <w:style w:type="character" w:customStyle="1" w:styleId="26">
    <w:name w:val="批注框文本 Char"/>
    <w:link w:val="14"/>
    <w:semiHidden/>
    <w:qFormat/>
    <w:uiPriority w:val="99"/>
    <w:rPr>
      <w:sz w:val="18"/>
      <w:szCs w:val="18"/>
    </w:rPr>
  </w:style>
  <w:style w:type="character" w:customStyle="1" w:styleId="27">
    <w:name w:val="标题 2 Char"/>
    <w:link w:val="3"/>
    <w:qFormat/>
    <w:uiPriority w:val="9"/>
    <w:rPr>
      <w:rFonts w:ascii="Cambria" w:hAnsi="Cambria" w:eastAsia="微软雅黑"/>
      <w:bCs/>
      <w:sz w:val="24"/>
      <w:szCs w:val="32"/>
    </w:rPr>
  </w:style>
  <w:style w:type="character" w:customStyle="1" w:styleId="28">
    <w:name w:val="标题 3 Char"/>
    <w:link w:val="4"/>
    <w:uiPriority w:val="9"/>
    <w:rPr>
      <w:rFonts w:eastAsia="微软雅黑"/>
      <w:bCs/>
      <w:szCs w:val="32"/>
    </w:rPr>
  </w:style>
  <w:style w:type="character" w:customStyle="1" w:styleId="29">
    <w:name w:val="标题 4 Char"/>
    <w:link w:val="5"/>
    <w:qFormat/>
    <w:uiPriority w:val="9"/>
    <w:rPr>
      <w:rFonts w:ascii="Cambria" w:hAnsi="Cambria" w:eastAsia="宋体"/>
      <w:bCs/>
      <w:szCs w:val="28"/>
    </w:rPr>
  </w:style>
  <w:style w:type="character" w:customStyle="1" w:styleId="30">
    <w:name w:val="标题 5 Char"/>
    <w:link w:val="6"/>
    <w:semiHidden/>
    <w:qFormat/>
    <w:uiPriority w:val="9"/>
    <w:rPr>
      <w:b/>
      <w:bCs/>
      <w:sz w:val="28"/>
      <w:szCs w:val="28"/>
    </w:rPr>
  </w:style>
  <w:style w:type="character" w:customStyle="1" w:styleId="31">
    <w:name w:val="标题 6 Char"/>
    <w:link w:val="7"/>
    <w:semiHidden/>
    <w:uiPriority w:val="9"/>
    <w:rPr>
      <w:rFonts w:ascii="Cambria" w:hAnsi="Cambria" w:eastAsia="宋体"/>
      <w:b/>
      <w:bCs/>
      <w:sz w:val="24"/>
      <w:szCs w:val="24"/>
    </w:rPr>
  </w:style>
  <w:style w:type="character" w:customStyle="1" w:styleId="32">
    <w:name w:val="标题 7 Char"/>
    <w:link w:val="8"/>
    <w:semiHidden/>
    <w:qFormat/>
    <w:uiPriority w:val="9"/>
    <w:rPr>
      <w:b/>
      <w:bCs/>
      <w:sz w:val="24"/>
      <w:szCs w:val="24"/>
    </w:rPr>
  </w:style>
  <w:style w:type="character" w:customStyle="1" w:styleId="33">
    <w:name w:val="标题 8 Char"/>
    <w:link w:val="9"/>
    <w:semiHidden/>
    <w:qFormat/>
    <w:uiPriority w:val="9"/>
    <w:rPr>
      <w:rFonts w:ascii="Cambria" w:hAnsi="Cambria" w:eastAsia="宋体"/>
      <w:sz w:val="24"/>
      <w:szCs w:val="24"/>
    </w:rPr>
  </w:style>
  <w:style w:type="character" w:customStyle="1" w:styleId="34">
    <w:name w:val="标题 9 Char"/>
    <w:link w:val="10"/>
    <w:semiHidden/>
    <w:uiPriority w:val="9"/>
    <w:rPr>
      <w:rFonts w:ascii="Cambria" w:hAnsi="Cambria" w:eastAsia="宋体"/>
      <w:szCs w:val="21"/>
    </w:rPr>
  </w:style>
  <w:style w:type="character" w:customStyle="1" w:styleId="35">
    <w:name w:val="页眉 Char"/>
    <w:link w:val="16"/>
    <w:qFormat/>
    <w:uiPriority w:val="99"/>
    <w:rPr>
      <w:sz w:val="18"/>
      <w:szCs w:val="18"/>
    </w:rPr>
  </w:style>
  <w:style w:type="character" w:customStyle="1" w:styleId="36">
    <w:name w:val="页脚 Char"/>
    <w:link w:val="15"/>
    <w:qFormat/>
    <w:uiPriority w:val="99"/>
    <w:rPr>
      <w:sz w:val="18"/>
      <w:szCs w:val="18"/>
    </w:rPr>
  </w:style>
  <w:style w:type="character" w:customStyle="1" w:styleId="37">
    <w:name w:val="文档结构图 Char"/>
    <w:link w:val="11"/>
    <w:semiHidden/>
    <w:qFormat/>
    <w:uiPriority w:val="99"/>
    <w:rPr>
      <w:rFonts w:ascii="宋体" w:eastAsia="宋体"/>
      <w:sz w:val="18"/>
      <w:szCs w:val="18"/>
    </w:rPr>
  </w:style>
  <w:style w:type="character" w:customStyle="1" w:styleId="38">
    <w:name w:val="正文文本 Char"/>
    <w:link w:val="12"/>
    <w:qFormat/>
    <w:uiPriority w:val="0"/>
    <w:rPr>
      <w:rFonts w:ascii="DB Office" w:hAnsi="DB Office"/>
      <w:color w:val="00000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449030-2EBE-43DF-8A78-0BED39F848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2</Pages>
  <Words>1014</Words>
  <Characters>5782</Characters>
  <Lines>48</Lines>
  <Paragraphs>13</Paragraphs>
  <TotalTime>0</TotalTime>
  <ScaleCrop>false</ScaleCrop>
  <LinksUpToDate>false</LinksUpToDate>
  <CharactersWithSpaces>678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6-01T08:17:00Z</dcterms:created>
  <dc:creator>Sean Young</dc:creator>
  <cp:lastModifiedBy>marskbt</cp:lastModifiedBy>
  <dcterms:modified xsi:type="dcterms:W3CDTF">2019-12-02T07:45:29Z</dcterms:modified>
  <dc:title>二代系统开放平台接口定义</dc:title>
  <cp:revision>17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